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34C1" w14:textId="6A650AC8" w:rsidR="00E43146" w:rsidRPr="005F2FF7" w:rsidRDefault="005F2FF7" w:rsidP="006B29F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Республики Башкортостан</w:t>
      </w:r>
    </w:p>
    <w:p w14:paraId="285254B4" w14:textId="2B2C745C" w:rsidR="00F95098" w:rsidRPr="005F2FF7" w:rsidRDefault="007435E2" w:rsidP="006B29F0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FF7">
        <w:rPr>
          <w:rFonts w:ascii="Times New Roman" w:hAnsi="Times New Roman" w:cs="Times New Roman"/>
          <w:sz w:val="32"/>
          <w:szCs w:val="32"/>
        </w:rPr>
        <w:t xml:space="preserve">МБОУ СОШ с. Целинный </w:t>
      </w:r>
      <w:r w:rsidR="005F2FF7">
        <w:rPr>
          <w:rFonts w:ascii="Times New Roman" w:hAnsi="Times New Roman" w:cs="Times New Roman"/>
          <w:sz w:val="32"/>
          <w:szCs w:val="32"/>
        </w:rPr>
        <w:t xml:space="preserve"> Абзелиловского района</w:t>
      </w:r>
    </w:p>
    <w:p w14:paraId="798848FD" w14:textId="77777777"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7C651CAD" w14:textId="77777777"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4E0A01F9" w14:textId="77777777"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70FA814D" w14:textId="77777777"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553F4AA0" w14:textId="77777777" w:rsidR="00F95098" w:rsidRPr="007435E2" w:rsidRDefault="00F95098" w:rsidP="007435E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435E2">
        <w:rPr>
          <w:rFonts w:ascii="Times New Roman" w:hAnsi="Times New Roman" w:cs="Times New Roman"/>
          <w:sz w:val="40"/>
          <w:szCs w:val="40"/>
        </w:rPr>
        <w:t>Творческий проект по предмету «Технология»</w:t>
      </w:r>
    </w:p>
    <w:p w14:paraId="781ECC70" w14:textId="77777777" w:rsidR="00F95098" w:rsidRPr="007435E2" w:rsidRDefault="00F95098" w:rsidP="007435E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435E2">
        <w:rPr>
          <w:rFonts w:ascii="Times New Roman" w:hAnsi="Times New Roman" w:cs="Times New Roman"/>
          <w:sz w:val="40"/>
          <w:szCs w:val="40"/>
        </w:rPr>
        <w:t>Декоративно-художественное творчество</w:t>
      </w:r>
    </w:p>
    <w:p w14:paraId="5095EF9B" w14:textId="77777777" w:rsidR="00F95098" w:rsidRPr="007435E2" w:rsidRDefault="00F95098" w:rsidP="007435E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35E2">
        <w:rPr>
          <w:rFonts w:ascii="Times New Roman" w:hAnsi="Times New Roman" w:cs="Times New Roman"/>
          <w:b/>
          <w:sz w:val="40"/>
          <w:szCs w:val="40"/>
        </w:rPr>
        <w:t>«Колибри»</w:t>
      </w:r>
    </w:p>
    <w:p w14:paraId="2315DE29" w14:textId="77777777" w:rsidR="00F95098" w:rsidRPr="007435E2" w:rsidRDefault="00F95098" w:rsidP="007435E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435E2">
        <w:rPr>
          <w:rFonts w:ascii="Times New Roman" w:hAnsi="Times New Roman" w:cs="Times New Roman"/>
          <w:sz w:val="40"/>
          <w:szCs w:val="40"/>
        </w:rPr>
        <w:t>техника пэчворк на пенопласте</w:t>
      </w:r>
    </w:p>
    <w:p w14:paraId="18F87E00" w14:textId="77777777" w:rsidR="00F95098" w:rsidRPr="007435E2" w:rsidRDefault="00F95098" w:rsidP="007435E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435E2">
        <w:rPr>
          <w:rFonts w:ascii="Times New Roman" w:hAnsi="Times New Roman" w:cs="Times New Roman"/>
          <w:sz w:val="40"/>
          <w:szCs w:val="40"/>
        </w:rPr>
        <w:t>(кинусайга)</w:t>
      </w:r>
    </w:p>
    <w:p w14:paraId="100674D5" w14:textId="77777777"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62BCD702" w14:textId="77777777"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01915A72" w14:textId="77777777"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40477E69" w14:textId="77777777"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11C9686D" w14:textId="77777777"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76B7DA36" w14:textId="77777777" w:rsidR="00F95098" w:rsidRPr="00785160" w:rsidRDefault="006B29F0" w:rsidP="00D32B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5160"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F95098" w:rsidRPr="0078516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63B47CD" w14:textId="49749B2C" w:rsidR="00F95098" w:rsidRDefault="005F2FF7" w:rsidP="00D32B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F95098" w:rsidRPr="00785160">
        <w:rPr>
          <w:rFonts w:ascii="Times New Roman" w:hAnsi="Times New Roman" w:cs="Times New Roman"/>
          <w:sz w:val="28"/>
          <w:szCs w:val="28"/>
        </w:rPr>
        <w:t xml:space="preserve"> 11 класса </w:t>
      </w:r>
    </w:p>
    <w:p w14:paraId="1B60BC6E" w14:textId="48D87478" w:rsidR="00D32B2C" w:rsidRPr="00785160" w:rsidRDefault="00D32B2C" w:rsidP="00D32B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това Айсылу А.</w:t>
      </w:r>
    </w:p>
    <w:p w14:paraId="2B3E3274" w14:textId="2CF26037" w:rsidR="00F95098" w:rsidRPr="00785160" w:rsidRDefault="00F95098" w:rsidP="00743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1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261B6" w14:textId="2C04F134" w:rsidR="00F95098" w:rsidRPr="00785160" w:rsidRDefault="005F2FF7" w:rsidP="00D32B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а</w:t>
      </w:r>
      <w:r w:rsidR="00F95098" w:rsidRPr="00785160">
        <w:rPr>
          <w:rFonts w:ascii="Times New Roman" w:hAnsi="Times New Roman" w:cs="Times New Roman"/>
          <w:b/>
          <w:sz w:val="28"/>
          <w:szCs w:val="28"/>
        </w:rPr>
        <w:t>:</w:t>
      </w:r>
      <w:r w:rsidRPr="005F2FF7">
        <w:rPr>
          <w:rFonts w:ascii="Times New Roman" w:hAnsi="Times New Roman" w:cs="Times New Roman"/>
          <w:sz w:val="28"/>
          <w:szCs w:val="28"/>
        </w:rPr>
        <w:t xml:space="preserve"> </w:t>
      </w:r>
      <w:r w:rsidRPr="00785160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14:paraId="1E0B473B" w14:textId="456C6B76" w:rsidR="00F95098" w:rsidRPr="00785160" w:rsidRDefault="00D32B2C" w:rsidP="00D32B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летбаева Н</w:t>
      </w:r>
      <w:r w:rsidR="005F2FF7">
        <w:rPr>
          <w:rFonts w:ascii="Times New Roman" w:hAnsi="Times New Roman" w:cs="Times New Roman"/>
          <w:sz w:val="28"/>
          <w:szCs w:val="28"/>
        </w:rPr>
        <w:t>асим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F2FF7">
        <w:rPr>
          <w:rFonts w:ascii="Times New Roman" w:hAnsi="Times New Roman" w:cs="Times New Roman"/>
          <w:sz w:val="28"/>
          <w:szCs w:val="28"/>
        </w:rPr>
        <w:t>афкат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85A2E" w14:textId="01181B2D" w:rsidR="00F95098" w:rsidRPr="00785160" w:rsidRDefault="00F95098" w:rsidP="006B29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6875F3" w14:textId="77777777" w:rsidR="00F95098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2A819996" w14:textId="77777777" w:rsidR="00785160" w:rsidRPr="00785160" w:rsidRDefault="00785160" w:rsidP="00F95098">
      <w:pPr>
        <w:rPr>
          <w:rFonts w:ascii="Times New Roman" w:hAnsi="Times New Roman" w:cs="Times New Roman"/>
          <w:sz w:val="28"/>
          <w:szCs w:val="28"/>
        </w:rPr>
      </w:pPr>
    </w:p>
    <w:p w14:paraId="48EDCCB5" w14:textId="620C7FB7" w:rsidR="00F95098" w:rsidRPr="00785160" w:rsidRDefault="007435E2" w:rsidP="006B2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ый</w:t>
      </w:r>
      <w:r w:rsidR="005F2FF7">
        <w:rPr>
          <w:rFonts w:ascii="Times New Roman" w:hAnsi="Times New Roman" w:cs="Times New Roman"/>
          <w:sz w:val="28"/>
          <w:szCs w:val="28"/>
        </w:rPr>
        <w:t xml:space="preserve"> </w:t>
      </w:r>
      <w:r w:rsidR="00F95098" w:rsidRPr="0078516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5F2FF7">
        <w:rPr>
          <w:rFonts w:ascii="Times New Roman" w:hAnsi="Times New Roman" w:cs="Times New Roman"/>
          <w:sz w:val="28"/>
          <w:szCs w:val="28"/>
        </w:rPr>
        <w:t>г</w:t>
      </w:r>
      <w:r w:rsidR="0009061F">
        <w:rPr>
          <w:rFonts w:ascii="Times New Roman" w:hAnsi="Times New Roman" w:cs="Times New Roman"/>
          <w:sz w:val="28"/>
          <w:szCs w:val="28"/>
        </w:rPr>
        <w:t>.</w:t>
      </w:r>
    </w:p>
    <w:p w14:paraId="65D324F4" w14:textId="77777777"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721">
        <w:rPr>
          <w:sz w:val="24"/>
          <w:szCs w:val="24"/>
        </w:rPr>
        <w:br w:type="page"/>
      </w:r>
      <w:r w:rsidR="00371812" w:rsidRPr="00E86721">
        <w:rPr>
          <w:sz w:val="24"/>
          <w:szCs w:val="24"/>
        </w:rPr>
        <w:lastRenderedPageBreak/>
        <w:t xml:space="preserve"> </w:t>
      </w:r>
      <w:r w:rsidRPr="00575C95">
        <w:rPr>
          <w:rFonts w:ascii="Times New Roman" w:hAnsi="Times New Roman" w:cs="Times New Roman"/>
          <w:sz w:val="28"/>
          <w:szCs w:val="28"/>
        </w:rPr>
        <w:fldChar w:fldCharType="begin"/>
      </w:r>
      <w:r w:rsidRPr="00575C9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75C9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67094445" w:history="1"/>
    </w:p>
    <w:p w14:paraId="703D7F60" w14:textId="77777777"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14:paraId="024C84CF" w14:textId="77777777"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D618AC">
        <w:rPr>
          <w:rFonts w:ascii="Times New Roman" w:hAnsi="Times New Roman" w:cs="Times New Roman"/>
          <w:sz w:val="28"/>
          <w:szCs w:val="28"/>
        </w:rPr>
        <w:t>…………………………………….. ……………………..…………</w:t>
      </w:r>
      <w:r w:rsidRPr="00575C95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4C8FA149" w14:textId="77777777" w:rsidR="00F95098" w:rsidRPr="00D618AC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bCs/>
          <w:sz w:val="28"/>
          <w:szCs w:val="28"/>
        </w:rPr>
        <w:t xml:space="preserve">1. ИНФОРМАЦИОННАЯ ЧАСТЬ </w:t>
      </w:r>
      <w:r w:rsidRPr="00D618AC">
        <w:rPr>
          <w:rFonts w:ascii="Times New Roman" w:hAnsi="Times New Roman" w:cs="Times New Roman"/>
          <w:bCs/>
          <w:sz w:val="28"/>
          <w:szCs w:val="28"/>
        </w:rPr>
        <w:t>(Поис</w:t>
      </w:r>
      <w:r w:rsidR="00D618AC">
        <w:rPr>
          <w:rFonts w:ascii="Times New Roman" w:hAnsi="Times New Roman" w:cs="Times New Roman"/>
          <w:bCs/>
          <w:sz w:val="28"/>
          <w:szCs w:val="28"/>
        </w:rPr>
        <w:t>ково-исследовательский этап)…..4</w:t>
      </w:r>
      <w:r w:rsidRPr="00D618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2B4E2E" w14:textId="77777777"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1.1. Мини исследование: «Техника кинусайга: от истоков </w:t>
      </w:r>
    </w:p>
    <w:p w14:paraId="41631154" w14:textId="77777777"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до совре</w:t>
      </w:r>
      <w:r w:rsidR="00D618AC">
        <w:rPr>
          <w:rFonts w:ascii="Times New Roman" w:hAnsi="Times New Roman" w:cs="Times New Roman"/>
          <w:sz w:val="28"/>
          <w:szCs w:val="28"/>
        </w:rPr>
        <w:t>менности» ………………………………………….……………………4</w:t>
      </w:r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C9C75" w14:textId="77777777"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1.2. Построение «звездо</w:t>
      </w:r>
      <w:r w:rsidR="00D618AC">
        <w:rPr>
          <w:rFonts w:ascii="Times New Roman" w:hAnsi="Times New Roman" w:cs="Times New Roman"/>
          <w:sz w:val="28"/>
          <w:szCs w:val="28"/>
        </w:rPr>
        <w:t>чки обдумывания»………………………..……………5</w:t>
      </w:r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AFF48" w14:textId="77777777"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1.3. Основные характеристики изделия…………………………………...</w:t>
      </w:r>
      <w:r w:rsidR="00D618AC">
        <w:rPr>
          <w:rFonts w:ascii="Times New Roman" w:hAnsi="Times New Roman" w:cs="Times New Roman"/>
          <w:sz w:val="28"/>
          <w:szCs w:val="28"/>
        </w:rPr>
        <w:t>.........6</w:t>
      </w:r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051A4" w14:textId="77777777" w:rsidR="00871D89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1.4. Выбор инструментов и</w:t>
      </w:r>
      <w:r w:rsidR="00D618AC">
        <w:rPr>
          <w:rFonts w:ascii="Times New Roman" w:hAnsi="Times New Roman" w:cs="Times New Roman"/>
          <w:sz w:val="28"/>
          <w:szCs w:val="28"/>
        </w:rPr>
        <w:t xml:space="preserve"> материалов ………………….......………………...6</w:t>
      </w:r>
    </w:p>
    <w:p w14:paraId="5298A3F2" w14:textId="77777777" w:rsidR="00F95098" w:rsidRPr="00D618AC" w:rsidRDefault="00871D89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8AC">
        <w:rPr>
          <w:rFonts w:ascii="Times New Roman" w:hAnsi="Times New Roman" w:cs="Times New Roman"/>
          <w:sz w:val="28"/>
          <w:szCs w:val="28"/>
        </w:rPr>
        <w:t>1.5  Разработка собственного банка идей</w:t>
      </w:r>
      <w:r w:rsidR="00D618AC">
        <w:rPr>
          <w:rFonts w:ascii="Times New Roman" w:hAnsi="Times New Roman" w:cs="Times New Roman"/>
          <w:sz w:val="28"/>
          <w:szCs w:val="28"/>
        </w:rPr>
        <w:t>……………………………………….7</w:t>
      </w:r>
    </w:p>
    <w:p w14:paraId="44D64A90" w14:textId="77777777" w:rsidR="006F6830" w:rsidRPr="00575C95" w:rsidRDefault="006F6830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2. </w:t>
      </w:r>
      <w:r w:rsidRPr="00575C9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ЧАСТЬ </w:t>
      </w:r>
      <w:r w:rsidRPr="00D618AC">
        <w:rPr>
          <w:rFonts w:ascii="Times New Roman" w:hAnsi="Times New Roman" w:cs="Times New Roman"/>
          <w:bCs/>
          <w:sz w:val="28"/>
          <w:szCs w:val="28"/>
        </w:rPr>
        <w:t>(Тех</w:t>
      </w:r>
      <w:r w:rsidR="00D618AC" w:rsidRPr="00D618AC">
        <w:rPr>
          <w:rFonts w:ascii="Times New Roman" w:hAnsi="Times New Roman" w:cs="Times New Roman"/>
          <w:bCs/>
          <w:sz w:val="28"/>
          <w:szCs w:val="28"/>
        </w:rPr>
        <w:t>нологический этап)</w:t>
      </w:r>
      <w:r w:rsidR="00D618AC">
        <w:rPr>
          <w:rFonts w:ascii="Times New Roman" w:hAnsi="Times New Roman" w:cs="Times New Roman"/>
          <w:b/>
          <w:bCs/>
          <w:sz w:val="28"/>
          <w:szCs w:val="28"/>
        </w:rPr>
        <w:t xml:space="preserve"> …………….……….9</w:t>
      </w:r>
      <w:r w:rsidRPr="00575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F7535F" w14:textId="77777777" w:rsidR="006F6830" w:rsidRPr="00575C95" w:rsidRDefault="00A103D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2.1</w:t>
      </w:r>
      <w:r w:rsidR="006F6830" w:rsidRPr="00575C95">
        <w:rPr>
          <w:rFonts w:ascii="Times New Roman" w:hAnsi="Times New Roman" w:cs="Times New Roman"/>
          <w:sz w:val="28"/>
          <w:szCs w:val="28"/>
        </w:rPr>
        <w:t xml:space="preserve"> Технологическая карта</w:t>
      </w:r>
      <w:r w:rsidR="00D618AC">
        <w:rPr>
          <w:rFonts w:ascii="Times New Roman" w:hAnsi="Times New Roman" w:cs="Times New Roman"/>
          <w:sz w:val="28"/>
          <w:szCs w:val="28"/>
        </w:rPr>
        <w:t xml:space="preserve"> изготовления панно……………………………….9</w:t>
      </w:r>
      <w:r w:rsidR="006F6830"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65448" w14:textId="77777777" w:rsidR="006F6830" w:rsidRPr="00575C95" w:rsidRDefault="00A103D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2.2</w:t>
      </w:r>
      <w:r w:rsidR="006F6830" w:rsidRPr="00575C95">
        <w:rPr>
          <w:rFonts w:ascii="Times New Roman" w:hAnsi="Times New Roman" w:cs="Times New Roman"/>
          <w:sz w:val="28"/>
          <w:szCs w:val="28"/>
        </w:rPr>
        <w:t xml:space="preserve"> Техника безопасности п</w:t>
      </w:r>
      <w:r w:rsidR="00D618AC">
        <w:rPr>
          <w:rFonts w:ascii="Times New Roman" w:hAnsi="Times New Roman" w:cs="Times New Roman"/>
          <w:sz w:val="28"/>
          <w:szCs w:val="28"/>
        </w:rPr>
        <w:t>ри выполнении работ …………..……………….11</w:t>
      </w:r>
      <w:r w:rsidR="006F6830"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C0FDE" w14:textId="5E467C01" w:rsidR="008C0E14" w:rsidRDefault="008C0E14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2.3 Экологическая </w:t>
      </w:r>
      <w:r w:rsidR="00A241D0" w:rsidRPr="00575C95">
        <w:rPr>
          <w:rFonts w:ascii="Times New Roman" w:hAnsi="Times New Roman" w:cs="Times New Roman"/>
          <w:sz w:val="28"/>
          <w:szCs w:val="28"/>
        </w:rPr>
        <w:t>оценка</w:t>
      </w:r>
      <w:r w:rsidR="00D618AC">
        <w:rPr>
          <w:rFonts w:ascii="Times New Roman" w:hAnsi="Times New Roman" w:cs="Times New Roman"/>
          <w:sz w:val="28"/>
          <w:szCs w:val="28"/>
        </w:rPr>
        <w:t>………………………………………………………11</w:t>
      </w:r>
    </w:p>
    <w:p w14:paraId="511019FD" w14:textId="6E444174" w:rsidR="00D07882" w:rsidRPr="00575C95" w:rsidRDefault="00D07882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09061F">
        <w:rPr>
          <w:rFonts w:ascii="Times New Roman" w:hAnsi="Times New Roman" w:cs="Times New Roman"/>
          <w:sz w:val="28"/>
          <w:szCs w:val="28"/>
        </w:rPr>
        <w:t>Эстетическая оценка………………………………………………………..11</w:t>
      </w:r>
    </w:p>
    <w:p w14:paraId="1A999CF4" w14:textId="6D5DAF0F" w:rsidR="008C0E14" w:rsidRPr="00575C95" w:rsidRDefault="00A241D0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2.</w:t>
      </w:r>
      <w:r w:rsidR="0009061F">
        <w:rPr>
          <w:rFonts w:ascii="Times New Roman" w:hAnsi="Times New Roman" w:cs="Times New Roman"/>
          <w:sz w:val="28"/>
          <w:szCs w:val="28"/>
        </w:rPr>
        <w:t>5</w:t>
      </w:r>
      <w:r w:rsidRPr="00575C95">
        <w:rPr>
          <w:rFonts w:ascii="Times New Roman" w:hAnsi="Times New Roman" w:cs="Times New Roman"/>
          <w:sz w:val="28"/>
          <w:szCs w:val="28"/>
        </w:rPr>
        <w:t xml:space="preserve"> Экономические</w:t>
      </w:r>
      <w:r w:rsidR="008C0E14" w:rsidRPr="00575C95">
        <w:rPr>
          <w:rFonts w:ascii="Times New Roman" w:hAnsi="Times New Roman" w:cs="Times New Roman"/>
          <w:sz w:val="28"/>
          <w:szCs w:val="28"/>
        </w:rPr>
        <w:t xml:space="preserve"> </w:t>
      </w:r>
      <w:r w:rsidRPr="00575C95">
        <w:rPr>
          <w:rFonts w:ascii="Times New Roman" w:hAnsi="Times New Roman" w:cs="Times New Roman"/>
          <w:sz w:val="28"/>
          <w:szCs w:val="28"/>
        </w:rPr>
        <w:t>расчёты</w:t>
      </w:r>
      <w:r w:rsidR="00D618AC">
        <w:rPr>
          <w:rFonts w:ascii="Times New Roman" w:hAnsi="Times New Roman" w:cs="Times New Roman"/>
          <w:sz w:val="28"/>
          <w:szCs w:val="28"/>
        </w:rPr>
        <w:t>…………………………………………………….11</w:t>
      </w:r>
    </w:p>
    <w:p w14:paraId="1227064C" w14:textId="77777777" w:rsidR="006F6830" w:rsidRPr="00D618AC" w:rsidRDefault="00575C95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ВЫВОДЫ </w:t>
      </w:r>
      <w:r w:rsidRPr="00D618AC">
        <w:rPr>
          <w:rFonts w:ascii="Times New Roman" w:hAnsi="Times New Roman" w:cs="Times New Roman"/>
          <w:bCs/>
          <w:sz w:val="28"/>
          <w:szCs w:val="28"/>
        </w:rPr>
        <w:t xml:space="preserve">(Заключительный этап) </w:t>
      </w:r>
      <w:r w:rsidR="00D618AC" w:rsidRPr="00D618AC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D618AC">
        <w:rPr>
          <w:rFonts w:ascii="Times New Roman" w:hAnsi="Times New Roman" w:cs="Times New Roman"/>
          <w:bCs/>
          <w:sz w:val="28"/>
          <w:szCs w:val="28"/>
        </w:rPr>
        <w:t>…</w:t>
      </w:r>
      <w:r w:rsidR="00D618AC" w:rsidRPr="00D618AC">
        <w:rPr>
          <w:rFonts w:ascii="Times New Roman" w:hAnsi="Times New Roman" w:cs="Times New Roman"/>
          <w:bCs/>
          <w:sz w:val="28"/>
          <w:szCs w:val="28"/>
        </w:rPr>
        <w:t>12</w:t>
      </w:r>
      <w:r w:rsidR="006F6830" w:rsidRPr="00D618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295A49" w14:textId="77777777" w:rsidR="006F6830" w:rsidRPr="00575C95" w:rsidRDefault="006F6830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ИСТОЧНИКОВ</w:t>
      </w:r>
      <w:r w:rsidR="00D618AC">
        <w:rPr>
          <w:rFonts w:ascii="Times New Roman" w:hAnsi="Times New Roman" w:cs="Times New Roman"/>
          <w:sz w:val="28"/>
          <w:szCs w:val="28"/>
        </w:rPr>
        <w:t>…………...…………13</w:t>
      </w:r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EEFF8" w14:textId="77777777" w:rsidR="0009061F" w:rsidRDefault="00F95098" w:rsidP="00D618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fldChar w:fldCharType="end"/>
      </w:r>
      <w:r w:rsidR="00785160" w:rsidRPr="00575C95">
        <w:rPr>
          <w:rFonts w:ascii="Times New Roman" w:hAnsi="Times New Roman" w:cs="Times New Roman"/>
          <w:sz w:val="28"/>
          <w:szCs w:val="28"/>
        </w:rPr>
        <w:t xml:space="preserve">Рекламный </w:t>
      </w:r>
      <w:r w:rsidR="00D618AC">
        <w:rPr>
          <w:rFonts w:ascii="Times New Roman" w:hAnsi="Times New Roman" w:cs="Times New Roman"/>
          <w:sz w:val="28"/>
          <w:szCs w:val="28"/>
        </w:rPr>
        <w:t xml:space="preserve"> проспект……………………………………………………………14</w:t>
      </w:r>
    </w:p>
    <w:p w14:paraId="1379AA11" w14:textId="4B6F5223" w:rsidR="00F95098" w:rsidRPr="00575C95" w:rsidRDefault="00F95098" w:rsidP="00D618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6721">
        <w:rPr>
          <w:b/>
          <w:sz w:val="24"/>
          <w:szCs w:val="24"/>
        </w:rPr>
        <w:br w:type="page"/>
      </w:r>
      <w:bookmarkStart w:id="0" w:name="_Toc367094445"/>
      <w:r w:rsidRPr="00575C9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3D7E1848" w14:textId="77777777" w:rsidR="006B29F0" w:rsidRPr="00575C95" w:rsidRDefault="006B29F0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Казалось бы, каким может быть пэчворк без иголки? Да, просто никаким, ведь постоянно нужно то там подколоть, то там подшить, то в другом месте заштопать, чтобы не отвалилось. В общем, делаем мы вывод, это невозможно. И оказываемся неправы! Дело в том, что в наши планы и мировоззрение опять победным маршем врываются японские мастера, которые готовы снова открыть нам глаза на истину (помните, как было с оригами?). Дело в том, что в этой поистине наполненной чудесами стране всё же есть место этакому пэчворку без иголок, который у них имеет абсолютно непонятные для нас названия. </w:t>
      </w:r>
    </w:p>
    <w:p w14:paraId="29764E49" w14:textId="77777777" w:rsidR="00F95098" w:rsidRPr="00575C95" w:rsidRDefault="006B29F0" w:rsidP="00575C9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Европа этому искусству отдаёт более прикладной характер, ведь используется пэчворк без иголки не только для создания картин, но и для декорирования различных предметов, которые необходимы в простом обиходе. Также с помощью этого мастерства делают разнообразные сувенирные поделки, пользующиеся огромной популярностью. В технике выполнения европейское и японское рукоделие схожи между собой, ведь в их основе лежит аппликация, накладывающаяся на объёмную или плоскую поверхность.</w:t>
      </w:r>
      <w:r w:rsidRPr="00575C95">
        <w:rPr>
          <w:rFonts w:ascii="Times New Roman" w:hAnsi="Times New Roman" w:cs="Times New Roman"/>
          <w:sz w:val="28"/>
          <w:szCs w:val="28"/>
        </w:rPr>
        <w:br/>
      </w:r>
      <w:r w:rsidR="00F95098" w:rsidRPr="00575C95">
        <w:rPr>
          <w:rFonts w:ascii="Times New Roman" w:hAnsi="Times New Roman" w:cs="Times New Roman"/>
          <w:b/>
          <w:bCs/>
          <w:sz w:val="28"/>
          <w:szCs w:val="28"/>
        </w:rPr>
        <w:t>Пэчворк</w:t>
      </w:r>
      <w:r w:rsidR="00F95098" w:rsidRPr="00575C95">
        <w:rPr>
          <w:rFonts w:ascii="Times New Roman" w:hAnsi="Times New Roman" w:cs="Times New Roman"/>
          <w:sz w:val="28"/>
          <w:szCs w:val="28"/>
        </w:rPr>
        <w:t xml:space="preserve"> – лоскутная техника аппликации или шитьё из лоскутков путём накладывания мелких деталей на более крупные (от англ. </w:t>
      </w:r>
      <w:r w:rsidR="00F95098" w:rsidRPr="00575C95">
        <w:rPr>
          <w:rFonts w:ascii="Times New Roman" w:hAnsi="Times New Roman" w:cs="Times New Roman"/>
          <w:b/>
          <w:bCs/>
          <w:sz w:val="28"/>
          <w:szCs w:val="28"/>
        </w:rPr>
        <w:t>patch</w:t>
      </w:r>
      <w:r w:rsidR="00F95098" w:rsidRPr="00575C95">
        <w:rPr>
          <w:rFonts w:ascii="Times New Roman" w:hAnsi="Times New Roman" w:cs="Times New Roman"/>
          <w:sz w:val="28"/>
          <w:szCs w:val="28"/>
        </w:rPr>
        <w:t> – заплатка или кусочек ткани, лоскут; work – работа). В отличие от моделирования одежды при создании предметов интерьера, например панно или покрывала, здесь возможно применение тканей любого вида, фактуры, расцветки.</w:t>
      </w:r>
    </w:p>
    <w:p w14:paraId="3AA60EFA" w14:textId="77777777" w:rsidR="00F95098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Таким образом, передо мной встала </w:t>
      </w:r>
      <w:r w:rsidRPr="00575C95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575C95">
        <w:rPr>
          <w:rFonts w:ascii="Times New Roman" w:hAnsi="Times New Roman" w:cs="Times New Roman"/>
          <w:sz w:val="28"/>
          <w:szCs w:val="28"/>
        </w:rPr>
        <w:t xml:space="preserve"> каким экологически чистым элементом декора я смогу оформить интерьер комнаты? (рисунок 1)</w:t>
      </w:r>
    </w:p>
    <w:p w14:paraId="0F99591A" w14:textId="77777777" w:rsidR="00575C95" w:rsidRPr="00575C95" w:rsidRDefault="00575C95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1416"/>
        <w:gridCol w:w="2958"/>
      </w:tblGrid>
      <w:tr w:rsidR="00F95098" w:rsidRPr="00575C95" w14:paraId="66C6D7E1" w14:textId="77777777" w:rsidTr="006B29F0">
        <w:trPr>
          <w:trHeight w:val="786"/>
        </w:trPr>
        <w:tc>
          <w:tcPr>
            <w:tcW w:w="3050" w:type="dxa"/>
          </w:tcPr>
          <w:p w14:paraId="08FBEA7A" w14:textId="77777777" w:rsidR="00F95098" w:rsidRPr="00575C95" w:rsidRDefault="00F95098" w:rsidP="00575C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Панно с аппликацией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14:paraId="435F0E5B" w14:textId="77777777" w:rsidR="00F95098" w:rsidRPr="00575C95" w:rsidRDefault="00F95098" w:rsidP="00575C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30B69034" w14:textId="77777777" w:rsidR="00F95098" w:rsidRPr="00575C95" w:rsidRDefault="00F95098" w:rsidP="00575C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Панно из круп</w:t>
            </w:r>
          </w:p>
        </w:tc>
      </w:tr>
    </w:tbl>
    <w:p w14:paraId="7554CD65" w14:textId="77777777" w:rsidR="00F95098" w:rsidRPr="00575C95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CD10D" wp14:editId="24BCC2DB">
                <wp:simplePos x="0" y="0"/>
                <wp:positionH relativeFrom="column">
                  <wp:posOffset>3329940</wp:posOffset>
                </wp:positionH>
                <wp:positionV relativeFrom="paragraph">
                  <wp:posOffset>9525</wp:posOffset>
                </wp:positionV>
                <wp:extent cx="0" cy="198120"/>
                <wp:effectExtent l="9525" t="9525" r="9525" b="1143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36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62.2pt;margin-top:.75pt;width:0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"/>
            </w:pict>
          </mc:Fallback>
        </mc:AlternateContent>
      </w:r>
      <w:r w:rsidRPr="00575C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C0AF2" wp14:editId="2F8CD961">
                <wp:simplePos x="0" y="0"/>
                <wp:positionH relativeFrom="column">
                  <wp:posOffset>1548765</wp:posOffset>
                </wp:positionH>
                <wp:positionV relativeFrom="paragraph">
                  <wp:posOffset>9525</wp:posOffset>
                </wp:positionV>
                <wp:extent cx="635" cy="198120"/>
                <wp:effectExtent l="9525" t="9525" r="8890" b="1143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0AA5" id="Прямая со стрелкой 34" o:spid="_x0000_s1026" type="#_x0000_t32" style="position:absolute;margin-left:121.95pt;margin-top:.75pt;width:.05pt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"/>
            </w:pict>
          </mc:Fallback>
        </mc:AlternateContent>
      </w:r>
    </w:p>
    <w:tbl>
      <w:tblPr>
        <w:tblW w:w="0" w:type="auto"/>
        <w:tblInd w:w="2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6"/>
      </w:tblGrid>
      <w:tr w:rsidR="00F95098" w:rsidRPr="00575C95" w14:paraId="4B9E7D30" w14:textId="77777777" w:rsidTr="00F95098">
        <w:trPr>
          <w:trHeight w:val="1470"/>
        </w:trPr>
        <w:tc>
          <w:tcPr>
            <w:tcW w:w="3476" w:type="dxa"/>
          </w:tcPr>
          <w:p w14:paraId="515882CB" w14:textId="77777777" w:rsidR="00F95098" w:rsidRPr="00575C95" w:rsidRDefault="00F95098" w:rsidP="00575C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Проблема: каким экологически чистым элементом декора оформить интерьер комнаты?</w:t>
            </w:r>
          </w:p>
        </w:tc>
      </w:tr>
    </w:tbl>
    <w:tbl>
      <w:tblPr>
        <w:tblpPr w:leftFromText="180" w:rightFromText="180" w:vertAnchor="text" w:horzAnchor="page" w:tblpX="6808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</w:tblGrid>
      <w:tr w:rsidR="00F95098" w:rsidRPr="00575C95" w14:paraId="0F953B26" w14:textId="77777777" w:rsidTr="006B29F0">
        <w:trPr>
          <w:trHeight w:val="981"/>
        </w:trPr>
        <w:tc>
          <w:tcPr>
            <w:tcW w:w="2977" w:type="dxa"/>
          </w:tcPr>
          <w:p w14:paraId="1A35734E" w14:textId="77777777" w:rsidR="00F95098" w:rsidRPr="00575C95" w:rsidRDefault="00F95098" w:rsidP="00575C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Флористика</w:t>
            </w:r>
          </w:p>
        </w:tc>
      </w:tr>
    </w:tbl>
    <w:tbl>
      <w:tblPr>
        <w:tblpPr w:leftFromText="180" w:rightFromText="180" w:vertAnchor="text" w:horzAnchor="page" w:tblpX="2053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F95098" w:rsidRPr="00575C95" w14:paraId="1BB4E65A" w14:textId="77777777" w:rsidTr="006B29F0">
        <w:trPr>
          <w:trHeight w:val="841"/>
        </w:trPr>
        <w:tc>
          <w:tcPr>
            <w:tcW w:w="3085" w:type="dxa"/>
          </w:tcPr>
          <w:p w14:paraId="6B0AE30A" w14:textId="77777777" w:rsidR="00F95098" w:rsidRPr="00575C95" w:rsidRDefault="00F95098" w:rsidP="00575C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95">
              <w:rPr>
                <w:rFonts w:ascii="Times New Roman" w:hAnsi="Times New Roman" w:cs="Times New Roman"/>
                <w:sz w:val="28"/>
                <w:szCs w:val="28"/>
              </w:rPr>
              <w:t xml:space="preserve">Панно в технике «пэчворк на </w:t>
            </w:r>
            <w:r w:rsidR="00575C95">
              <w:rPr>
                <w:rFonts w:ascii="Times New Roman" w:hAnsi="Times New Roman" w:cs="Times New Roman"/>
                <w:sz w:val="28"/>
                <w:szCs w:val="28"/>
              </w:rPr>
              <w:t>технониколе</w:t>
            </w:r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5F5DDF2" w14:textId="77777777" w:rsidR="00F95098" w:rsidRPr="00575C95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34A1" wp14:editId="3CFBEEE3">
                <wp:simplePos x="0" y="0"/>
                <wp:positionH relativeFrom="column">
                  <wp:posOffset>1549400</wp:posOffset>
                </wp:positionH>
                <wp:positionV relativeFrom="paragraph">
                  <wp:posOffset>3810</wp:posOffset>
                </wp:positionV>
                <wp:extent cx="635" cy="431165"/>
                <wp:effectExtent l="10160" t="5080" r="8255" b="114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F914" id="Прямая со стрелкой 33" o:spid="_x0000_s1026" type="#_x0000_t32" style="position:absolute;margin-left:122pt;margin-top:.3pt;width:.0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"/>
            </w:pict>
          </mc:Fallback>
        </mc:AlternateContent>
      </w:r>
      <w:r w:rsidRPr="00575C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8519C" wp14:editId="622F8AA9">
                <wp:simplePos x="0" y="0"/>
                <wp:positionH relativeFrom="column">
                  <wp:posOffset>3314065</wp:posOffset>
                </wp:positionH>
                <wp:positionV relativeFrom="paragraph">
                  <wp:posOffset>3810</wp:posOffset>
                </wp:positionV>
                <wp:extent cx="0" cy="314960"/>
                <wp:effectExtent l="12700" t="5080" r="6350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8EFF" id="Прямая со стрелкой 32" o:spid="_x0000_s1026" type="#_x0000_t32" style="position:absolute;margin-left:260.95pt;margin-top:.3pt;width:0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"/>
            </w:pict>
          </mc:Fallback>
        </mc:AlternateContent>
      </w:r>
    </w:p>
    <w:p w14:paraId="445038D2" w14:textId="77777777" w:rsidR="00F95098" w:rsidRPr="00575C95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0BB10" w14:textId="77777777" w:rsidR="00F95098" w:rsidRPr="00575C95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5286F" w14:textId="77777777" w:rsidR="00F95098" w:rsidRPr="00575C95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F913" w14:textId="77777777" w:rsidR="00F95098" w:rsidRPr="00575C95" w:rsidRDefault="00F95098" w:rsidP="00D618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C95">
        <w:rPr>
          <w:rFonts w:ascii="Times New Roman" w:hAnsi="Times New Roman" w:cs="Times New Roman"/>
          <w:sz w:val="24"/>
          <w:szCs w:val="24"/>
        </w:rPr>
        <w:t>Рисунок 1 -  Выбор экологичного декора</w:t>
      </w:r>
    </w:p>
    <w:p w14:paraId="30CC2412" w14:textId="77777777"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все варианты, я решила остановиться на панно «пэчворк на </w:t>
      </w:r>
      <w:r w:rsidR="00575C95" w:rsidRPr="00575C95">
        <w:rPr>
          <w:rFonts w:ascii="Times New Roman" w:hAnsi="Times New Roman" w:cs="Times New Roman"/>
          <w:sz w:val="28"/>
          <w:szCs w:val="28"/>
        </w:rPr>
        <w:t>технониколе</w:t>
      </w:r>
      <w:r w:rsidRPr="00575C95">
        <w:rPr>
          <w:rFonts w:ascii="Times New Roman" w:hAnsi="Times New Roman" w:cs="Times New Roman"/>
          <w:sz w:val="28"/>
          <w:szCs w:val="28"/>
        </w:rPr>
        <w:t>». С</w:t>
      </w:r>
      <w:r w:rsidR="007B32F3" w:rsidRPr="00575C95">
        <w:rPr>
          <w:rFonts w:ascii="Times New Roman" w:hAnsi="Times New Roman" w:cs="Times New Roman"/>
          <w:sz w:val="28"/>
          <w:szCs w:val="28"/>
        </w:rPr>
        <w:t xml:space="preserve"> </w:t>
      </w:r>
      <w:r w:rsidRPr="00575C95">
        <w:rPr>
          <w:rFonts w:ascii="Times New Roman" w:hAnsi="Times New Roman" w:cs="Times New Roman"/>
          <w:sz w:val="28"/>
          <w:szCs w:val="28"/>
        </w:rPr>
        <w:t xml:space="preserve"> этой техникой я уже немного знакома.</w:t>
      </w:r>
    </w:p>
    <w:p w14:paraId="22909C09" w14:textId="77777777"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Мне интересно изучить и овладеть этим видом искусства украшения интерьера, тем более, что дома у меня есть множество старых, не нужных вещей и большое количество кусочков ткани.</w:t>
      </w:r>
    </w:p>
    <w:p w14:paraId="20BEC26A" w14:textId="77777777"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Все эти материалы являются экологически чистыми.</w:t>
      </w:r>
    </w:p>
    <w:p w14:paraId="51351860" w14:textId="77777777"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sz w:val="28"/>
          <w:szCs w:val="28"/>
        </w:rPr>
        <w:t>Цель:</w:t>
      </w:r>
      <w:r w:rsidRPr="00575C95">
        <w:rPr>
          <w:rFonts w:ascii="Times New Roman" w:hAnsi="Times New Roman" w:cs="Times New Roman"/>
          <w:sz w:val="28"/>
          <w:szCs w:val="28"/>
        </w:rPr>
        <w:t xml:space="preserve"> создать элемент декора интерьера комнаты в технике пэчворк на </w:t>
      </w:r>
      <w:r w:rsidR="00575C95">
        <w:rPr>
          <w:rFonts w:ascii="Times New Roman" w:hAnsi="Times New Roman" w:cs="Times New Roman"/>
          <w:sz w:val="28"/>
          <w:szCs w:val="28"/>
        </w:rPr>
        <w:t>технониколе</w:t>
      </w:r>
      <w:r w:rsidRPr="00575C95">
        <w:rPr>
          <w:rFonts w:ascii="Times New Roman" w:hAnsi="Times New Roman" w:cs="Times New Roman"/>
          <w:sz w:val="28"/>
          <w:szCs w:val="28"/>
        </w:rPr>
        <w:t>.</w:t>
      </w:r>
    </w:p>
    <w:p w14:paraId="7CF4F9BB" w14:textId="77777777" w:rsidR="00F95098" w:rsidRPr="00575C95" w:rsidRDefault="00F95098" w:rsidP="00216C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Задачи:</w:t>
      </w:r>
      <w:r w:rsidR="00216C65">
        <w:rPr>
          <w:rFonts w:ascii="Times New Roman" w:hAnsi="Times New Roman" w:cs="Times New Roman"/>
          <w:sz w:val="28"/>
          <w:szCs w:val="28"/>
        </w:rPr>
        <w:t xml:space="preserve"> 1. </w:t>
      </w:r>
      <w:r w:rsidRPr="00575C95">
        <w:rPr>
          <w:rFonts w:ascii="Times New Roman" w:hAnsi="Times New Roman" w:cs="Times New Roman"/>
          <w:sz w:val="28"/>
          <w:szCs w:val="28"/>
        </w:rPr>
        <w:t xml:space="preserve">Изучить глубже технику пэчворк на </w:t>
      </w:r>
      <w:r w:rsidR="00575C95">
        <w:rPr>
          <w:rFonts w:ascii="Times New Roman" w:hAnsi="Times New Roman" w:cs="Times New Roman"/>
          <w:sz w:val="28"/>
          <w:szCs w:val="28"/>
        </w:rPr>
        <w:t>технониколе</w:t>
      </w:r>
      <w:r w:rsidRPr="00575C95">
        <w:rPr>
          <w:rFonts w:ascii="Times New Roman" w:hAnsi="Times New Roman" w:cs="Times New Roman"/>
          <w:sz w:val="28"/>
          <w:szCs w:val="28"/>
        </w:rPr>
        <w:t>.</w:t>
      </w:r>
    </w:p>
    <w:p w14:paraId="5D1D797C" w14:textId="77777777" w:rsidR="00F95098" w:rsidRPr="00575C95" w:rsidRDefault="00216C65" w:rsidP="00216C65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F95098" w:rsidRPr="00575C95">
        <w:rPr>
          <w:rFonts w:ascii="Times New Roman" w:hAnsi="Times New Roman" w:cs="Times New Roman"/>
          <w:sz w:val="28"/>
          <w:szCs w:val="28"/>
        </w:rPr>
        <w:t>Научиться выполнять картину-панно.</w:t>
      </w:r>
    </w:p>
    <w:p w14:paraId="4ECA824E" w14:textId="77777777" w:rsidR="00F95098" w:rsidRPr="00575C95" w:rsidRDefault="00216C65" w:rsidP="00216C65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F95098" w:rsidRPr="00575C95">
        <w:rPr>
          <w:rFonts w:ascii="Times New Roman" w:hAnsi="Times New Roman" w:cs="Times New Roman"/>
          <w:sz w:val="28"/>
          <w:szCs w:val="28"/>
        </w:rPr>
        <w:t xml:space="preserve">Создать свой пэчворк на </w:t>
      </w:r>
      <w:r w:rsidR="00575C95">
        <w:rPr>
          <w:rFonts w:ascii="Times New Roman" w:hAnsi="Times New Roman" w:cs="Times New Roman"/>
          <w:sz w:val="28"/>
          <w:szCs w:val="28"/>
        </w:rPr>
        <w:t>технониколе</w:t>
      </w:r>
      <w:r w:rsidR="00F95098" w:rsidRPr="00575C95">
        <w:rPr>
          <w:rFonts w:ascii="Times New Roman" w:hAnsi="Times New Roman" w:cs="Times New Roman"/>
          <w:sz w:val="28"/>
          <w:szCs w:val="28"/>
        </w:rPr>
        <w:t>.</w:t>
      </w:r>
    </w:p>
    <w:p w14:paraId="49F5D8A1" w14:textId="4F874D6D" w:rsidR="00916A71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Панно «</w:t>
      </w:r>
      <w:r w:rsidR="007B32F3" w:rsidRPr="00575C95">
        <w:rPr>
          <w:rFonts w:ascii="Times New Roman" w:hAnsi="Times New Roman" w:cs="Times New Roman"/>
          <w:sz w:val="28"/>
          <w:szCs w:val="28"/>
        </w:rPr>
        <w:t>Колибри</w:t>
      </w:r>
      <w:r w:rsidRPr="00575C95">
        <w:rPr>
          <w:rFonts w:ascii="Times New Roman" w:hAnsi="Times New Roman" w:cs="Times New Roman"/>
          <w:sz w:val="28"/>
          <w:szCs w:val="28"/>
        </w:rPr>
        <w:t>» я решила сделать для интерьера своей комнаты.</w:t>
      </w:r>
    </w:p>
    <w:p w14:paraId="14B23C39" w14:textId="4BE7BF44" w:rsidR="004063EA" w:rsidRDefault="004063EA" w:rsidP="004063E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4C410" w14:textId="7AC293B8" w:rsidR="004063EA" w:rsidRDefault="004063EA" w:rsidP="004063E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85668" w14:textId="6CA8898E" w:rsidR="004063EA" w:rsidRDefault="004063EA" w:rsidP="004063E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</w:p>
    <w:p w14:paraId="18B1EC7F" w14:textId="1DE8DA5D" w:rsidR="004063EA" w:rsidRPr="004063EA" w:rsidRDefault="004063EA" w:rsidP="004063E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веков тому назад в Японии появилось несложная, но очень интересная техника создания прекрасных картин из лоскутков ткани без применения иголки-Кинусайга. Оригинальная техника была изобретена японкой Маэно Такаши. Изначально она была очень распространенной, но со временем несколько утратила свою актуальность и была подзабыта на некоторое время. В прошлом веке, в восьмидесятых годах, Кинусайга стала опять интересной для многих рукодельниц</w:t>
      </w:r>
      <w:r w:rsidR="00831F71">
        <w:rPr>
          <w:rFonts w:ascii="Times New Roman" w:hAnsi="Times New Roman" w:cs="Times New Roman"/>
          <w:sz w:val="28"/>
          <w:szCs w:val="28"/>
        </w:rPr>
        <w:t xml:space="preserve">, а следовательно и приобрела неимоверную популярность. </w:t>
      </w:r>
    </w:p>
    <w:p w14:paraId="778480B6" w14:textId="77777777" w:rsidR="00575C95" w:rsidRPr="00575C95" w:rsidRDefault="00575C95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14AB95C" w14:textId="77777777" w:rsidR="00575C95" w:rsidRDefault="00916A71" w:rsidP="00575C95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95">
        <w:rPr>
          <w:rFonts w:ascii="Times New Roman" w:hAnsi="Times New Roman" w:cs="Times New Roman"/>
          <w:b/>
          <w:sz w:val="28"/>
          <w:szCs w:val="28"/>
        </w:rPr>
        <w:t>ИНФОРМАЦИОННАЯ ЧАСТЬ</w:t>
      </w:r>
    </w:p>
    <w:p w14:paraId="1AB5BFFD" w14:textId="77777777" w:rsidR="00916A71" w:rsidRDefault="00916A71" w:rsidP="00575C95">
      <w:pPr>
        <w:pStyle w:val="ab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(Поисково-исследовательский этап)</w:t>
      </w:r>
    </w:p>
    <w:p w14:paraId="4992FDEA" w14:textId="77777777" w:rsidR="00575C95" w:rsidRPr="00575C95" w:rsidRDefault="00575C95" w:rsidP="00575C95">
      <w:pPr>
        <w:pStyle w:val="ab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3CBE8" w14:textId="77777777" w:rsidR="00916A71" w:rsidRPr="00575C95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sz w:val="28"/>
          <w:szCs w:val="28"/>
        </w:rPr>
        <w:t>Цель этапа</w:t>
      </w:r>
      <w:r w:rsidRPr="00575C95">
        <w:rPr>
          <w:rFonts w:ascii="Times New Roman" w:hAnsi="Times New Roman" w:cs="Times New Roman"/>
          <w:sz w:val="28"/>
          <w:szCs w:val="28"/>
        </w:rPr>
        <w:t xml:space="preserve">: обоснование техники изготовления панно. </w:t>
      </w:r>
    </w:p>
    <w:p w14:paraId="23524B37" w14:textId="77777777" w:rsidR="00916A71" w:rsidRPr="00575C95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sz w:val="28"/>
          <w:szCs w:val="28"/>
        </w:rPr>
        <w:t>Задачи этапа</w:t>
      </w:r>
      <w:r w:rsidRPr="00575C95">
        <w:rPr>
          <w:rFonts w:ascii="Times New Roman" w:hAnsi="Times New Roman" w:cs="Times New Roman"/>
          <w:sz w:val="28"/>
          <w:szCs w:val="28"/>
        </w:rPr>
        <w:t xml:space="preserve">: 1. Провести мини исследование: «Техника кинусайга: от истоков до современности». </w:t>
      </w:r>
    </w:p>
    <w:p w14:paraId="271C3ED8" w14:textId="77777777" w:rsidR="00916A71" w:rsidRPr="00575C95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2. Построить «звездочку обдумывания». </w:t>
      </w:r>
    </w:p>
    <w:p w14:paraId="01A3B159" w14:textId="77777777" w:rsidR="00916A71" w:rsidRPr="00575C95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3. Выделить основные характеристики изделия. </w:t>
      </w:r>
    </w:p>
    <w:p w14:paraId="7FD764BE" w14:textId="77777777" w:rsidR="00916A71" w:rsidRPr="00575C95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4. Выбрать инструменты и материалы для изготовления панно. </w:t>
      </w:r>
    </w:p>
    <w:p w14:paraId="0540BCD2" w14:textId="77777777" w:rsidR="00916A71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5. </w:t>
      </w:r>
      <w:r w:rsidR="00871D89" w:rsidRPr="00575C95">
        <w:rPr>
          <w:rFonts w:ascii="Times New Roman" w:hAnsi="Times New Roman" w:cs="Times New Roman"/>
          <w:sz w:val="28"/>
          <w:szCs w:val="28"/>
        </w:rPr>
        <w:t>Разработать собственный банк идей</w:t>
      </w:r>
      <w:r w:rsidRPr="00575C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98839B" w14:textId="77777777" w:rsidR="00575C95" w:rsidRPr="00575C95" w:rsidRDefault="00575C95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8FD9771" w14:textId="77777777" w:rsidR="007B32F3" w:rsidRPr="00575C95" w:rsidRDefault="00F95098" w:rsidP="00575C9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67094448"/>
      <w:r w:rsidRPr="00575C95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B32F3" w:rsidRPr="00575C95">
        <w:rPr>
          <w:rFonts w:ascii="Times New Roman" w:hAnsi="Times New Roman" w:cs="Times New Roman"/>
          <w:b/>
          <w:sz w:val="28"/>
          <w:szCs w:val="28"/>
        </w:rPr>
        <w:t>Техника кинусайга: от истоков до современности.</w:t>
      </w:r>
    </w:p>
    <w:p w14:paraId="73A7A47D" w14:textId="77777777" w:rsidR="007B32F3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Мне очень нравится культура Японии, поэтому выбор техники исполнения декоративных панно решила выбрать, опираясь именно на японскую культуру. Истинно японской декоративно-прикладной техникой является </w:t>
      </w:r>
      <w:r w:rsidRPr="00575C95">
        <w:rPr>
          <w:rFonts w:ascii="Times New Roman" w:hAnsi="Times New Roman" w:cs="Times New Roman"/>
          <w:i/>
          <w:iCs/>
          <w:sz w:val="28"/>
          <w:szCs w:val="28"/>
        </w:rPr>
        <w:t>кинусайга</w:t>
      </w:r>
      <w:r w:rsidRPr="00575C95">
        <w:rPr>
          <w:rFonts w:ascii="Times New Roman" w:hAnsi="Times New Roman" w:cs="Times New Roman"/>
          <w:sz w:val="28"/>
          <w:szCs w:val="28"/>
        </w:rPr>
        <w:t xml:space="preserve">. Удивительно, как из лоскутков ткани японские мастера создают картины, которые на первый взгляд кажутся нарисованными. Однако, эти картины далеки и от батика, и от вышивки. </w:t>
      </w:r>
    </w:p>
    <w:p w14:paraId="015E3278" w14:textId="77777777"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Техника кинусайга - один из древнейших видов рукоделия, в основе которого лежит идея изготовления поделок из вторсырья. Таким вторсырьем стали старые кимоно, которые всегда шили из натурального шёлка, сотканного </w:t>
      </w:r>
      <w:r w:rsidRPr="00575C95">
        <w:rPr>
          <w:rFonts w:ascii="Times New Roman" w:hAnsi="Times New Roman" w:cs="Times New Roman"/>
          <w:sz w:val="28"/>
          <w:szCs w:val="28"/>
        </w:rPr>
        <w:lastRenderedPageBreak/>
        <w:t xml:space="preserve">вручную и украшенного искусной вышивкой. Поэтому выбрасывать их было не принято, и бережливые хозяйки нашли способ продлить жизнь кимоно. Как и английский пэчворк, кинусайга – результат умения экономить. </w:t>
      </w:r>
    </w:p>
    <w:p w14:paraId="15C2DE2B" w14:textId="77777777" w:rsidR="007B32F3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Эскиз будущей картины сначала переносят на деревянные дощечки. Затем в дереве по контуру прорезаются углубления, в них заправляются края шёлковых лоскутков. Точный подбор оттенков делает картины очень естественными, а чёткий контур заправленных лоскутков – похожими на фотографии. Как правило, сюжетами кинусайги становятся изображения цветов и пейзажи, чаще всего городские. Гораздо реже на кинусайге изображают людей, обычно спиной, т.к. черты лица изображать не принято. Картины в технике кинусайга даже в самой Японии не слишком распространены – это эксклюзивный вид искусства и очень дорогой. Одна картина может создаваться несколько месяцев! Работа над картиной требует терпения, кропотливости, мастерства, ловких рук, умения точно подобрать цвет ткани. </w:t>
      </w:r>
    </w:p>
    <w:p w14:paraId="6FD1D06A" w14:textId="77777777"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Самой известной мастерицей и законодательницей современного стиля кинусайга считается художница Маэно Такаси (Maeno Takashi). В своих работах она использует разную по фактуре ткань: вискоза, хлопковая юката, шёлк - все идет в дело. К тому же, при необходимости ткань или натягивается, или заправляется со складкой. Такие картины выглядят объемно. Иногда она слегка тонирует ткань, а где-то использует естественное выцветание. Небольшие узенькие улочки с обшарпанными стенами, с кустиками бонсай у порога сменяются великолепными храмами, а дерево цветущей сакуры — величественными природными пейзажами Фудзиямы. Картины Маэно Такаси многократно были представлены на выставках, а сама художница преподает в университете и написала книгу по такой сложной и красивой технике. </w:t>
      </w:r>
    </w:p>
    <w:p w14:paraId="5F357212" w14:textId="77777777"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Основу техники кинусайга составляют знакомые европейцам пэчворк, аппликация, мозаика, резьба по дереву. Сегодня кинусайга весьма распространена во многих европейских странах и представляется как техника лоскутной пластики. Современные европейские мастерицы в качестве основы используют более удобный в обработке материал – пенопласт. Поэтому традиционное японское название техники - кинусайга - звучит все реже. Сегодня название техники звучит как инкрустация по пенопласту или пэчворк без иглы.</w:t>
      </w:r>
    </w:p>
    <w:p w14:paraId="20661301" w14:textId="77777777"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Я предпочитаю называние техники кинусайга, а саму операцию вставки кусочков ткани в прорезанные углубления-желобки – инкрустация. </w:t>
      </w:r>
    </w:p>
    <w:p w14:paraId="06F3C783" w14:textId="77777777"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Создать красивое декоративные панно  в японской технике – мне кажется интересной и оригинальной идеей. </w:t>
      </w:r>
    </w:p>
    <w:p w14:paraId="51399E44" w14:textId="0106BDF9" w:rsidR="007B32F3" w:rsidRDefault="007B32F3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AB2AB82" w14:textId="52D5EC5F" w:rsidR="000E590C" w:rsidRDefault="000E590C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3D9C7DC" w14:textId="04D52A7A" w:rsidR="000E590C" w:rsidRDefault="000E590C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00CB3F00" w14:textId="103C8AB7" w:rsidR="000E590C" w:rsidRDefault="000E590C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DA24C4B" w14:textId="5655DF54" w:rsidR="000E590C" w:rsidRDefault="000E590C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7658856" w14:textId="77777777" w:rsidR="000E590C" w:rsidRPr="00575C95" w:rsidRDefault="000E590C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A7980F4" w14:textId="77777777" w:rsidR="00575C95" w:rsidRPr="00575C95" w:rsidRDefault="007B32F3" w:rsidP="00575C9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bookmarkEnd w:id="1"/>
      <w:r w:rsidR="00916A71" w:rsidRPr="00575C95">
        <w:rPr>
          <w:rFonts w:ascii="Times New Roman" w:hAnsi="Times New Roman" w:cs="Times New Roman"/>
          <w:b/>
          <w:sz w:val="28"/>
          <w:szCs w:val="28"/>
        </w:rPr>
        <w:t xml:space="preserve">Построение «звездочки обдумывания». </w:t>
      </w:r>
    </w:p>
    <w:p w14:paraId="1254D9D9" w14:textId="706631DC" w:rsidR="007B32F3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Для выполнения дизайн-анализа воспользуемся структурно-логической сист</w:t>
      </w:r>
      <w:r w:rsidR="00575C95">
        <w:rPr>
          <w:rFonts w:ascii="Times New Roman" w:hAnsi="Times New Roman" w:cs="Times New Roman"/>
          <w:sz w:val="28"/>
          <w:szCs w:val="28"/>
        </w:rPr>
        <w:t>емой – «звездочкой обдумывания»</w:t>
      </w:r>
      <w:r w:rsidRPr="00575C95">
        <w:rPr>
          <w:rFonts w:ascii="Times New Roman" w:hAnsi="Times New Roman" w:cs="Times New Roman"/>
          <w:sz w:val="28"/>
          <w:szCs w:val="28"/>
        </w:rPr>
        <w:t xml:space="preserve"> (см. рисунок 2)</w:t>
      </w:r>
    </w:p>
    <w:p w14:paraId="1B93B34B" w14:textId="0C520D28" w:rsidR="00E963CC" w:rsidRDefault="00E963CC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2CF60E4" w14:textId="28C4EEDC" w:rsidR="00E963CC" w:rsidRDefault="00E963CC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60C3435" w14:textId="77777777" w:rsidR="00E963CC" w:rsidRPr="00575C95" w:rsidRDefault="00E963CC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C361F10" w14:textId="77777777" w:rsidR="00F95098" w:rsidRPr="00E86721" w:rsidRDefault="00216C65" w:rsidP="00F95098">
      <w:pPr>
        <w:rPr>
          <w:sz w:val="24"/>
          <w:szCs w:val="24"/>
        </w:rPr>
      </w:pPr>
      <w:r w:rsidRPr="00E867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E7700D" wp14:editId="4DC289D3">
                <wp:simplePos x="0" y="0"/>
                <wp:positionH relativeFrom="column">
                  <wp:posOffset>1415415</wp:posOffset>
                </wp:positionH>
                <wp:positionV relativeFrom="paragraph">
                  <wp:posOffset>314325</wp:posOffset>
                </wp:positionV>
                <wp:extent cx="1565275" cy="377190"/>
                <wp:effectExtent l="0" t="0" r="15875" b="670560"/>
                <wp:wrapNone/>
                <wp:docPr id="30" name="Овальная вынос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377190"/>
                        </a:xfrm>
                        <a:prstGeom prst="wedgeEllipseCallout">
                          <a:avLst>
                            <a:gd name="adj1" fmla="val 42463"/>
                            <a:gd name="adj2" fmla="val 207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5513" w14:textId="77777777" w:rsidR="006B29F0" w:rsidRDefault="006B29F0" w:rsidP="00F95098">
                            <w:pPr>
                              <w:spacing w:line="240" w:lineRule="auto"/>
                            </w:pPr>
                            <w:r>
                              <w:t>Эск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770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0" o:spid="_x0000_s1026" type="#_x0000_t63" style="position:absolute;margin-left:111.45pt;margin-top:24.75pt;width:123.25pt;height:2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" adj="19972,55634">
                <v:textbox>
                  <w:txbxContent>
                    <w:p w14:paraId="7A4A5513" w14:textId="77777777" w:rsidR="006B29F0" w:rsidRDefault="006B29F0" w:rsidP="00F95098">
                      <w:pPr>
                        <w:spacing w:line="240" w:lineRule="auto"/>
                      </w:pPr>
                      <w:r>
                        <w:t>Эскиз</w:t>
                      </w:r>
                    </w:p>
                  </w:txbxContent>
                </v:textbox>
              </v:shape>
            </w:pict>
          </mc:Fallback>
        </mc:AlternateContent>
      </w:r>
      <w:r w:rsidRPr="00E867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E3B18" wp14:editId="779DE095">
                <wp:simplePos x="0" y="0"/>
                <wp:positionH relativeFrom="column">
                  <wp:posOffset>3091815</wp:posOffset>
                </wp:positionH>
                <wp:positionV relativeFrom="paragraph">
                  <wp:posOffset>224155</wp:posOffset>
                </wp:positionV>
                <wp:extent cx="1438275" cy="329565"/>
                <wp:effectExtent l="19050" t="19050" r="28575" b="680085"/>
                <wp:wrapNone/>
                <wp:docPr id="31" name="Овальная вынос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9565"/>
                        </a:xfrm>
                        <a:prstGeom prst="wedgeEllipseCallout">
                          <a:avLst>
                            <a:gd name="adj1" fmla="val -29653"/>
                            <a:gd name="adj2" fmla="val 238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8BA0" w14:textId="77777777" w:rsidR="006B29F0" w:rsidRDefault="006B29F0" w:rsidP="00F95098">
                            <w:pPr>
                              <w:spacing w:line="240" w:lineRule="auto"/>
                            </w:pPr>
                            <w:r>
                              <w:t>Инстру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3B18" id="Овальная выноска 31" o:spid="_x0000_s1027" type="#_x0000_t63" style="position:absolute;margin-left:243.45pt;margin-top:17.65pt;width:113.2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" adj="4395,62289">
                <v:textbox>
                  <w:txbxContent>
                    <w:p w14:paraId="1A7F8BA0" w14:textId="77777777" w:rsidR="006B29F0" w:rsidRDefault="006B29F0" w:rsidP="00F95098">
                      <w:pPr>
                        <w:spacing w:line="240" w:lineRule="auto"/>
                      </w:pPr>
                      <w:r>
                        <w:t>Инструм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2352A2B9" w14:textId="77777777" w:rsidR="003E38F3" w:rsidRPr="00216C65" w:rsidRDefault="003E38F3" w:rsidP="00F95098">
      <w:pPr>
        <w:rPr>
          <w:rFonts w:ascii="Times New Roman" w:hAnsi="Times New Roman" w:cs="Times New Roman"/>
          <w:sz w:val="18"/>
          <w:szCs w:val="18"/>
        </w:rPr>
      </w:pPr>
    </w:p>
    <w:p w14:paraId="34395AFD" w14:textId="77777777" w:rsidR="003E38F3" w:rsidRPr="00216C65" w:rsidRDefault="00216C65" w:rsidP="00F95098">
      <w:pPr>
        <w:rPr>
          <w:rFonts w:ascii="Times New Roman" w:hAnsi="Times New Roman" w:cs="Times New Roman"/>
          <w:sz w:val="18"/>
          <w:szCs w:val="18"/>
        </w:rPr>
      </w:pPr>
      <w:r w:rsidRPr="00216C6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D9E4C" wp14:editId="4B6ED8A6">
                <wp:simplePos x="0" y="0"/>
                <wp:positionH relativeFrom="column">
                  <wp:posOffset>796290</wp:posOffset>
                </wp:positionH>
                <wp:positionV relativeFrom="paragraph">
                  <wp:posOffset>200025</wp:posOffset>
                </wp:positionV>
                <wp:extent cx="1317625" cy="348615"/>
                <wp:effectExtent l="19050" t="19050" r="492125" b="299085"/>
                <wp:wrapNone/>
                <wp:docPr id="29" name="Овальная вынос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348615"/>
                        </a:xfrm>
                        <a:prstGeom prst="wedgeEllipseCallout">
                          <a:avLst>
                            <a:gd name="adj1" fmla="val 82847"/>
                            <a:gd name="adj2" fmla="val 125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8033" w14:textId="77777777" w:rsidR="006B29F0" w:rsidRDefault="006B29F0" w:rsidP="00F95098">
                            <w:pPr>
                              <w:spacing w:line="240" w:lineRule="auto"/>
                            </w:pPr>
                            <w:r>
                              <w:t>Матери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D9E4C" id="Овальная выноска 29" o:spid="_x0000_s1028" type="#_x0000_t63" style="position:absolute;margin-left:62.7pt;margin-top:15.75pt;width:103.75pt;height:2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" adj="28695,37936">
                <v:textbox>
                  <w:txbxContent>
                    <w:p w14:paraId="16078033" w14:textId="77777777" w:rsidR="006B29F0" w:rsidRDefault="006B29F0" w:rsidP="00F95098">
                      <w:pPr>
                        <w:spacing w:line="240" w:lineRule="auto"/>
                      </w:pPr>
                      <w:r>
                        <w:t>Материалы</w:t>
                      </w:r>
                    </w:p>
                  </w:txbxContent>
                </v:textbox>
              </v:shape>
            </w:pict>
          </mc:Fallback>
        </mc:AlternateContent>
      </w:r>
      <w:r w:rsidRPr="00216C6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A28B3" wp14:editId="47785768">
                <wp:simplePos x="0" y="0"/>
                <wp:positionH relativeFrom="column">
                  <wp:posOffset>4044315</wp:posOffset>
                </wp:positionH>
                <wp:positionV relativeFrom="paragraph">
                  <wp:posOffset>200025</wp:posOffset>
                </wp:positionV>
                <wp:extent cx="1543050" cy="396875"/>
                <wp:effectExtent l="495300" t="19050" r="0" b="98425"/>
                <wp:wrapNone/>
                <wp:docPr id="28" name="Овальная вынос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96875"/>
                        </a:xfrm>
                        <a:prstGeom prst="wedgeEllipseCallout">
                          <a:avLst>
                            <a:gd name="adj1" fmla="val -79833"/>
                            <a:gd name="adj2" fmla="val 62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DCD7" w14:textId="77777777" w:rsidR="006B29F0" w:rsidRPr="00310C2A" w:rsidRDefault="006B29F0" w:rsidP="00F95098">
                            <w:pPr>
                              <w:spacing w:line="240" w:lineRule="auto"/>
                            </w:pPr>
                            <w:r>
                              <w:t>Стоимость вы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28B3" id="Овальная выноска 28" o:spid="_x0000_s1029" type="#_x0000_t63" style="position:absolute;margin-left:318.45pt;margin-top:15.75pt;width:121.5pt;height: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" adj="-6444,24237">
                <v:textbox>
                  <w:txbxContent>
                    <w:p w14:paraId="4AC7DCD7" w14:textId="77777777" w:rsidR="006B29F0" w:rsidRPr="00310C2A" w:rsidRDefault="006B29F0" w:rsidP="00F95098">
                      <w:pPr>
                        <w:spacing w:line="240" w:lineRule="auto"/>
                      </w:pPr>
                      <w:r>
                        <w:t>Стоимость выполн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7647634" w14:textId="77777777" w:rsidR="00F95098" w:rsidRPr="00216C65" w:rsidRDefault="00216C65" w:rsidP="00F95098">
      <w:pPr>
        <w:rPr>
          <w:rFonts w:ascii="Times New Roman" w:hAnsi="Times New Roman" w:cs="Times New Roman"/>
          <w:sz w:val="18"/>
          <w:szCs w:val="18"/>
        </w:rPr>
      </w:pPr>
      <w:r w:rsidRPr="00216C6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E1EB3" wp14:editId="0EACA4C7">
                <wp:simplePos x="0" y="0"/>
                <wp:positionH relativeFrom="column">
                  <wp:posOffset>2529840</wp:posOffset>
                </wp:positionH>
                <wp:positionV relativeFrom="paragraph">
                  <wp:posOffset>130810</wp:posOffset>
                </wp:positionV>
                <wp:extent cx="1104900" cy="1007110"/>
                <wp:effectExtent l="19050" t="114300" r="133350" b="59690"/>
                <wp:wrapNone/>
                <wp:docPr id="27" name="Пятно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0711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43378D" w14:textId="77777777" w:rsidR="006B29F0" w:rsidRDefault="00216C65" w:rsidP="00F95098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анно</w:t>
                            </w:r>
                          </w:p>
                          <w:p w14:paraId="5AB6C50F" w14:textId="77777777" w:rsidR="006B29F0" w:rsidRPr="00216C65" w:rsidRDefault="006B29F0" w:rsidP="00F950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16C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анно</w:t>
                            </w:r>
                          </w:p>
                          <w:p w14:paraId="30B2AA11" w14:textId="77777777" w:rsidR="006B29F0" w:rsidRPr="00310C2A" w:rsidRDefault="006B29F0" w:rsidP="00F95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0C2A">
                              <w:rPr>
                                <w:b/>
                              </w:rPr>
                              <w:t>«</w:t>
                            </w:r>
                            <w:r w:rsidR="007B32F3">
                              <w:rPr>
                                <w:b/>
                              </w:rPr>
                              <w:t>Колибри</w:t>
                            </w:r>
                            <w:r w:rsidRPr="00310C2A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E1EB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7" o:spid="_x0000_s1030" type="#_x0000_t71" style="position:absolute;margin-left:199.2pt;margin-top:10.3pt;width:87pt;height:7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">
                <v:shadow on="t" opacity=".5" offset="6pt,-6pt"/>
                <v:textbox>
                  <w:txbxContent>
                    <w:p w14:paraId="1143378D" w14:textId="77777777" w:rsidR="006B29F0" w:rsidRDefault="00216C65" w:rsidP="00F95098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анно</w:t>
                      </w:r>
                    </w:p>
                    <w:p w14:paraId="5AB6C50F" w14:textId="77777777" w:rsidR="006B29F0" w:rsidRPr="00216C65" w:rsidRDefault="006B29F0" w:rsidP="00F950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16C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анно</w:t>
                      </w:r>
                    </w:p>
                    <w:p w14:paraId="30B2AA11" w14:textId="77777777" w:rsidR="006B29F0" w:rsidRPr="00310C2A" w:rsidRDefault="006B29F0" w:rsidP="00F95098">
                      <w:pPr>
                        <w:jc w:val="center"/>
                        <w:rPr>
                          <w:b/>
                        </w:rPr>
                      </w:pPr>
                      <w:r w:rsidRPr="00310C2A">
                        <w:rPr>
                          <w:b/>
                        </w:rPr>
                        <w:t>«</w:t>
                      </w:r>
                      <w:r w:rsidR="007B32F3">
                        <w:rPr>
                          <w:b/>
                        </w:rPr>
                        <w:t>Колибри</w:t>
                      </w:r>
                      <w:r w:rsidRPr="00310C2A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41757A6" w14:textId="77777777" w:rsidR="00F95098" w:rsidRPr="00216C65" w:rsidRDefault="00F95098" w:rsidP="00F95098">
      <w:pPr>
        <w:rPr>
          <w:rFonts w:ascii="Times New Roman" w:hAnsi="Times New Roman" w:cs="Times New Roman"/>
          <w:sz w:val="18"/>
          <w:szCs w:val="18"/>
        </w:rPr>
      </w:pPr>
    </w:p>
    <w:p w14:paraId="0E8A3BF9" w14:textId="77777777" w:rsidR="00F95098" w:rsidRPr="00216C65" w:rsidRDefault="00216C65" w:rsidP="00F95098">
      <w:pPr>
        <w:rPr>
          <w:rFonts w:ascii="Times New Roman" w:hAnsi="Times New Roman" w:cs="Times New Roman"/>
          <w:sz w:val="18"/>
          <w:szCs w:val="18"/>
        </w:rPr>
      </w:pPr>
      <w:r w:rsidRPr="00216C6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A2191" wp14:editId="21265ECA">
                <wp:simplePos x="0" y="0"/>
                <wp:positionH relativeFrom="column">
                  <wp:posOffset>4044314</wp:posOffset>
                </wp:positionH>
                <wp:positionV relativeFrom="paragraph">
                  <wp:posOffset>19050</wp:posOffset>
                </wp:positionV>
                <wp:extent cx="1476375" cy="559435"/>
                <wp:effectExtent l="571500" t="133350" r="28575" b="12065"/>
                <wp:wrapNone/>
                <wp:docPr id="26" name="Овальная выноск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59435"/>
                        </a:xfrm>
                        <a:prstGeom prst="wedgeEllipseCallout">
                          <a:avLst>
                            <a:gd name="adj1" fmla="val -85616"/>
                            <a:gd name="adj2" fmla="val -68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A54E" w14:textId="77777777" w:rsidR="006B29F0" w:rsidRPr="00310C2A" w:rsidRDefault="006B29F0" w:rsidP="00F95098">
                            <w:pPr>
                              <w:spacing w:line="240" w:lineRule="auto"/>
                            </w:pPr>
                            <w:r>
                              <w:t>Технология изготовления</w:t>
                            </w:r>
                          </w:p>
                          <w:p w14:paraId="27CD6E70" w14:textId="77777777" w:rsidR="006B29F0" w:rsidRDefault="006B29F0" w:rsidP="00F95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A2191" id="Овальная выноска 26" o:spid="_x0000_s1031" type="#_x0000_t63" style="position:absolute;margin-left:318.45pt;margin-top:1.5pt;width:116.25pt;height:4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" adj="-7693,-3923">
                <v:textbox>
                  <w:txbxContent>
                    <w:p w14:paraId="2E37A54E" w14:textId="77777777" w:rsidR="006B29F0" w:rsidRPr="00310C2A" w:rsidRDefault="006B29F0" w:rsidP="00F95098">
                      <w:pPr>
                        <w:spacing w:line="240" w:lineRule="auto"/>
                      </w:pPr>
                      <w:r>
                        <w:t>Технология изготовления</w:t>
                      </w:r>
                    </w:p>
                    <w:p w14:paraId="27CD6E70" w14:textId="77777777" w:rsidR="006B29F0" w:rsidRDefault="006B29F0" w:rsidP="00F95098"/>
                  </w:txbxContent>
                </v:textbox>
              </v:shape>
            </w:pict>
          </mc:Fallback>
        </mc:AlternateContent>
      </w:r>
      <w:r w:rsidRPr="00216C6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F3E2D" wp14:editId="5BD13989">
                <wp:simplePos x="0" y="0"/>
                <wp:positionH relativeFrom="column">
                  <wp:posOffset>881380</wp:posOffset>
                </wp:positionH>
                <wp:positionV relativeFrom="paragraph">
                  <wp:posOffset>329565</wp:posOffset>
                </wp:positionV>
                <wp:extent cx="1393825" cy="377190"/>
                <wp:effectExtent l="19050" t="361950" r="358775" b="22860"/>
                <wp:wrapNone/>
                <wp:docPr id="25" name="Овальная вынос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377190"/>
                        </a:xfrm>
                        <a:prstGeom prst="wedgeEllipseCallout">
                          <a:avLst>
                            <a:gd name="adj1" fmla="val 71884"/>
                            <a:gd name="adj2" fmla="val -134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2ACB" w14:textId="77777777" w:rsidR="006B29F0" w:rsidRDefault="006B29F0" w:rsidP="00F95098">
                            <w:pPr>
                              <w:spacing w:line="240" w:lineRule="auto"/>
                            </w:pPr>
                            <w:r>
                              <w:t>Укра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3E2D" id="Овальная выноска 25" o:spid="_x0000_s1032" type="#_x0000_t63" style="position:absolute;margin-left:69.4pt;margin-top:25.95pt;width:109.75pt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" adj="26327,-18333">
                <v:textbox>
                  <w:txbxContent>
                    <w:p w14:paraId="56EB2ACB" w14:textId="77777777" w:rsidR="006B29F0" w:rsidRDefault="006B29F0" w:rsidP="00F95098">
                      <w:pPr>
                        <w:spacing w:line="240" w:lineRule="auto"/>
                      </w:pPr>
                      <w:r>
                        <w:t>Украш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82B6991" w14:textId="77777777" w:rsidR="00216C65" w:rsidRPr="00216C65" w:rsidRDefault="00216C65" w:rsidP="00F95098">
      <w:pPr>
        <w:rPr>
          <w:rFonts w:ascii="Times New Roman" w:hAnsi="Times New Roman" w:cs="Times New Roman"/>
          <w:sz w:val="18"/>
          <w:szCs w:val="18"/>
        </w:rPr>
      </w:pPr>
      <w:r w:rsidRPr="00216C65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</w:p>
    <w:p w14:paraId="647DBCA9" w14:textId="77777777" w:rsidR="00216C65" w:rsidRDefault="00216C65" w:rsidP="00F95098">
      <w:pPr>
        <w:rPr>
          <w:rFonts w:ascii="Times New Roman" w:hAnsi="Times New Roman" w:cs="Times New Roman"/>
          <w:sz w:val="24"/>
          <w:szCs w:val="24"/>
        </w:rPr>
      </w:pPr>
    </w:p>
    <w:p w14:paraId="46BB8931" w14:textId="77777777" w:rsidR="00F95098" w:rsidRPr="00216C65" w:rsidRDefault="00F95098" w:rsidP="00F95098">
      <w:pPr>
        <w:rPr>
          <w:sz w:val="24"/>
          <w:szCs w:val="24"/>
        </w:rPr>
      </w:pPr>
      <w:r w:rsidRPr="00E86721">
        <w:rPr>
          <w:rFonts w:ascii="Times New Roman" w:hAnsi="Times New Roman" w:cs="Times New Roman"/>
          <w:sz w:val="24"/>
          <w:szCs w:val="24"/>
        </w:rPr>
        <w:t>Рисунок 2 - «Звездочка обдумывания»</w:t>
      </w:r>
    </w:p>
    <w:p w14:paraId="238B08ED" w14:textId="77777777" w:rsidR="003E38F3" w:rsidRPr="00216C65" w:rsidRDefault="00216C65" w:rsidP="00216C6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16C65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E38F3" w:rsidRPr="00216C65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изделия </w:t>
      </w:r>
    </w:p>
    <w:p w14:paraId="27E223B2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Назначение моего панно – декор комнаты. </w:t>
      </w:r>
    </w:p>
    <w:p w14:paraId="298034F7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Материалы, из которых выполнено панно, должны быть экологически безопасными и иметь следующие </w:t>
      </w:r>
      <w:r w:rsidRPr="00216C65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и: </w:t>
      </w:r>
    </w:p>
    <w:p w14:paraId="367C9E47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 малый вес (пенопласт и упаковочный картон); </w:t>
      </w:r>
    </w:p>
    <w:p w14:paraId="65D0EC9F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 отсутствие требований специального ухода; </w:t>
      </w:r>
    </w:p>
    <w:p w14:paraId="1B128002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 средняя механическая прочность и износостойкость; </w:t>
      </w:r>
    </w:p>
    <w:p w14:paraId="2FC583F3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 не подвержены биологическому разрушению; </w:t>
      </w:r>
    </w:p>
    <w:p w14:paraId="4763D619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 не вызывают аллергию. </w:t>
      </w:r>
    </w:p>
    <w:p w14:paraId="5C19483C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0F506C1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>При этом</w:t>
      </w:r>
      <w:r w:rsidRPr="00216C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16C65">
        <w:rPr>
          <w:rFonts w:ascii="Times New Roman" w:hAnsi="Times New Roman" w:cs="Times New Roman"/>
          <w:iCs/>
          <w:sz w:val="28"/>
          <w:szCs w:val="28"/>
        </w:rPr>
        <w:t xml:space="preserve">ткань должна быть </w:t>
      </w:r>
    </w:p>
    <w:p w14:paraId="6310F599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 xml:space="preserve"> удобна при крое; </w:t>
      </w:r>
    </w:p>
    <w:p w14:paraId="1CAAE678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 xml:space="preserve"> обладать большой гаммой цветов; </w:t>
      </w:r>
    </w:p>
    <w:p w14:paraId="6358550B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 xml:space="preserve"> обладать высокой технологичностью: приклеиваться, легко резаться, при вырезании не образовывать бахрому. </w:t>
      </w:r>
    </w:p>
    <w:p w14:paraId="4EC383D3" w14:textId="77777777" w:rsidR="003E38F3" w:rsidRPr="00216C65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 xml:space="preserve">Форма классическая прямоугольная. </w:t>
      </w:r>
    </w:p>
    <w:p w14:paraId="3DA52705" w14:textId="6F943C8E" w:rsidR="003E38F3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 xml:space="preserve">Техника выполнения кинусайга (инкрустация по </w:t>
      </w:r>
      <w:r w:rsidR="00216C65">
        <w:rPr>
          <w:rFonts w:ascii="Times New Roman" w:hAnsi="Times New Roman" w:cs="Times New Roman"/>
          <w:iCs/>
          <w:sz w:val="28"/>
          <w:szCs w:val="28"/>
        </w:rPr>
        <w:t>технониколю</w:t>
      </w:r>
      <w:r w:rsidRPr="00216C65">
        <w:rPr>
          <w:rFonts w:ascii="Times New Roman" w:hAnsi="Times New Roman" w:cs="Times New Roman"/>
          <w:iCs/>
          <w:sz w:val="28"/>
          <w:szCs w:val="28"/>
        </w:rPr>
        <w:t>).</w:t>
      </w:r>
    </w:p>
    <w:p w14:paraId="24E416CA" w14:textId="5D4AF8F5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203DA3FA" w14:textId="77C8608B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5D2CB393" w14:textId="16F1EAA4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59C3600E" w14:textId="3748E80E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02FB3B4E" w14:textId="7B1EC71F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66C9DB69" w14:textId="68F33252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44349D8C" w14:textId="318CDB87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03CE9174" w14:textId="26AEC697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1A055238" w14:textId="592FED22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1EA9136F" w14:textId="575B5A3F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66A20351" w14:textId="77777777" w:rsidR="00E963CC" w:rsidRDefault="00E963CC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03D6BDD7" w14:textId="77777777" w:rsidR="00216C65" w:rsidRPr="00216C65" w:rsidRDefault="00216C65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14:paraId="603D9E78" w14:textId="77777777" w:rsidR="0093448E" w:rsidRDefault="00216C65" w:rsidP="00216C65">
      <w:pPr>
        <w:pStyle w:val="aa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38F3" w:rsidRPr="00216C65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материалов</w:t>
      </w:r>
    </w:p>
    <w:p w14:paraId="36F558BB" w14:textId="77777777" w:rsidR="003E38F3" w:rsidRPr="0093448E" w:rsidRDefault="0093448E" w:rsidP="0093448E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344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93448E">
        <w:rPr>
          <w:rFonts w:ascii="Times New Roman" w:hAnsi="Times New Roman" w:cs="Times New Roman"/>
          <w:bCs/>
          <w:sz w:val="24"/>
          <w:szCs w:val="24"/>
        </w:rPr>
        <w:t xml:space="preserve">  Таблица 1</w:t>
      </w:r>
      <w:r w:rsidR="003E38F3" w:rsidRPr="009344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42"/>
        <w:gridCol w:w="2709"/>
        <w:gridCol w:w="2409"/>
        <w:gridCol w:w="1950"/>
      </w:tblGrid>
      <w:tr w:rsidR="003E38F3" w:rsidRPr="00216C65" w14:paraId="39719C0D" w14:textId="77777777" w:rsidTr="009672D3">
        <w:tc>
          <w:tcPr>
            <w:tcW w:w="4851" w:type="dxa"/>
            <w:gridSpan w:val="2"/>
          </w:tcPr>
          <w:p w14:paraId="7D59D06D" w14:textId="77777777" w:rsidR="003E38F3" w:rsidRPr="00216C65" w:rsidRDefault="003E38F3" w:rsidP="003E38F3">
            <w:pPr>
              <w:pStyle w:val="Default"/>
              <w:jc w:val="center"/>
              <w:rPr>
                <w:sz w:val="28"/>
                <w:szCs w:val="28"/>
              </w:rPr>
            </w:pPr>
            <w:r w:rsidRPr="00216C65">
              <w:rPr>
                <w:b/>
                <w:bCs/>
                <w:sz w:val="28"/>
                <w:szCs w:val="28"/>
              </w:rPr>
              <w:t>Материалы</w:t>
            </w:r>
          </w:p>
        </w:tc>
        <w:tc>
          <w:tcPr>
            <w:tcW w:w="4359" w:type="dxa"/>
            <w:gridSpan w:val="2"/>
          </w:tcPr>
          <w:p w14:paraId="799DE546" w14:textId="77777777" w:rsidR="003E38F3" w:rsidRPr="00216C65" w:rsidRDefault="003E38F3" w:rsidP="003E38F3">
            <w:pPr>
              <w:pStyle w:val="Default"/>
              <w:jc w:val="center"/>
              <w:rPr>
                <w:sz w:val="28"/>
                <w:szCs w:val="28"/>
              </w:rPr>
            </w:pPr>
            <w:r w:rsidRPr="00216C65">
              <w:rPr>
                <w:b/>
                <w:bCs/>
                <w:sz w:val="28"/>
                <w:szCs w:val="28"/>
              </w:rPr>
              <w:t>Инструменты и приспособления</w:t>
            </w:r>
          </w:p>
        </w:tc>
      </w:tr>
      <w:tr w:rsidR="003E38F3" w:rsidRPr="00216C65" w14:paraId="2F590A20" w14:textId="77777777" w:rsidTr="009672D3">
        <w:tc>
          <w:tcPr>
            <w:tcW w:w="2142" w:type="dxa"/>
          </w:tcPr>
          <w:p w14:paraId="567C6EAC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sz w:val="28"/>
                <w:szCs w:val="28"/>
              </w:rPr>
              <w:t>Офисная бумага</w:t>
            </w:r>
          </w:p>
        </w:tc>
        <w:tc>
          <w:tcPr>
            <w:tcW w:w="2709" w:type="dxa"/>
          </w:tcPr>
          <w:p w14:paraId="7EAE8F0D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9919E9" wp14:editId="0083AAA8">
                  <wp:extent cx="1143583" cy="14097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83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9"/>
            </w:tblGrid>
            <w:tr w:rsidR="009672D3" w:rsidRPr="00216C65" w14:paraId="3022BBB9" w14:textId="77777777" w:rsidTr="00216C65">
              <w:trPr>
                <w:trHeight w:val="368"/>
              </w:trPr>
              <w:tc>
                <w:tcPr>
                  <w:tcW w:w="2019" w:type="dxa"/>
                </w:tcPr>
                <w:p w14:paraId="09B2EC5F" w14:textId="77777777" w:rsidR="009672D3" w:rsidRPr="00216C65" w:rsidRDefault="00216C65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жницы портновск</w:t>
                  </w:r>
                  <w:r w:rsidR="009672D3"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е </w:t>
                  </w:r>
                </w:p>
              </w:tc>
            </w:tr>
          </w:tbl>
          <w:p w14:paraId="3F887F6D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28D3C8E" w14:textId="77777777"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36AC8C" wp14:editId="0A865593">
                  <wp:extent cx="1104900" cy="8191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F3" w:rsidRPr="00216C65" w14:paraId="1B9D805B" w14:textId="77777777" w:rsidTr="009672D3">
        <w:tc>
          <w:tcPr>
            <w:tcW w:w="2142" w:type="dxa"/>
          </w:tcPr>
          <w:p w14:paraId="05E62EE4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sz w:val="28"/>
                <w:szCs w:val="28"/>
              </w:rPr>
              <w:t xml:space="preserve">Технониколь </w:t>
            </w:r>
          </w:p>
        </w:tc>
        <w:tc>
          <w:tcPr>
            <w:tcW w:w="2709" w:type="dxa"/>
          </w:tcPr>
          <w:p w14:paraId="6AA19C52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8D97C1" wp14:editId="7903BF85">
                  <wp:extent cx="1257300" cy="1257300"/>
                  <wp:effectExtent l="0" t="0" r="0" b="0"/>
                  <wp:docPr id="40" name="Рисунок 40" descr="http://spt-tm.com.ua/images/produkciia/minvata/tehnofas-10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pt-tm.com.ua/images/produkciia/minvata/tehnofas-10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6"/>
            </w:tblGrid>
            <w:tr w:rsidR="009672D3" w:rsidRPr="00216C65" w14:paraId="1CCFD66B" w14:textId="77777777">
              <w:trPr>
                <w:trHeight w:val="369"/>
              </w:trPr>
              <w:tc>
                <w:tcPr>
                  <w:tcW w:w="1836" w:type="dxa"/>
                </w:tcPr>
                <w:p w14:paraId="54F6D82B" w14:textId="77777777"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рандаш   </w:t>
                  </w:r>
                </w:p>
              </w:tc>
            </w:tr>
          </w:tbl>
          <w:p w14:paraId="6C6196D1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6E3C8DB" w14:textId="77777777"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74D8D" wp14:editId="21C6D3FF">
                  <wp:extent cx="1104900" cy="10858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F3" w:rsidRPr="00216C65" w14:paraId="1B6688CB" w14:textId="77777777" w:rsidTr="009672D3">
        <w:tc>
          <w:tcPr>
            <w:tcW w:w="2142" w:type="dxa"/>
          </w:tcPr>
          <w:p w14:paraId="0451F436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sz w:val="28"/>
                <w:szCs w:val="28"/>
              </w:rPr>
              <w:t>Копировальная бумага</w:t>
            </w:r>
          </w:p>
        </w:tc>
        <w:tc>
          <w:tcPr>
            <w:tcW w:w="2709" w:type="dxa"/>
          </w:tcPr>
          <w:p w14:paraId="5712643A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BF92D5" wp14:editId="4770F43B">
                  <wp:extent cx="1561478" cy="996743"/>
                  <wp:effectExtent l="0" t="0" r="635" b="0"/>
                  <wp:docPr id="41" name="Рисунок 41" descr="http://www.overclockers.ua/blogs/users/gallery/2/43/600_6a66f801be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verclockers.ua/blogs/users/gallery/2/43/600_6a66f801be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78" cy="99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tbl>
            <w:tblPr>
              <w:tblW w:w="22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3"/>
            </w:tblGrid>
            <w:tr w:rsidR="009672D3" w:rsidRPr="00216C65" w14:paraId="34588493" w14:textId="77777777" w:rsidTr="00216C65">
              <w:trPr>
                <w:trHeight w:val="163"/>
              </w:trPr>
              <w:tc>
                <w:tcPr>
                  <w:tcW w:w="2213" w:type="dxa"/>
                </w:tcPr>
                <w:p w14:paraId="779BF024" w14:textId="77777777" w:rsidR="009672D3" w:rsidRPr="00216C65" w:rsidRDefault="00216C65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ней</w:t>
                  </w:r>
                  <w:r w:rsidR="009672D3"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 </w:t>
                  </w:r>
                </w:p>
              </w:tc>
            </w:tr>
          </w:tbl>
          <w:p w14:paraId="42E2B9AB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EF9ACCA" w14:textId="77777777"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566921" wp14:editId="350BEDD5">
                  <wp:extent cx="1095375" cy="8382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F3" w:rsidRPr="00216C65" w14:paraId="4DF7BEE3" w14:textId="77777777" w:rsidTr="009672D3">
        <w:tc>
          <w:tcPr>
            <w:tcW w:w="2142" w:type="dxa"/>
          </w:tcPr>
          <w:p w14:paraId="479A8B31" w14:textId="77777777"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</w:p>
        </w:tc>
        <w:tc>
          <w:tcPr>
            <w:tcW w:w="2709" w:type="dxa"/>
          </w:tcPr>
          <w:p w14:paraId="0EDAC087" w14:textId="77777777"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AFCBDD" wp14:editId="642C9BB3">
                  <wp:extent cx="1485987" cy="9048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87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tbl>
            <w:tblPr>
              <w:tblW w:w="2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3"/>
            </w:tblGrid>
            <w:tr w:rsidR="009672D3" w:rsidRPr="00216C65" w14:paraId="449E0276" w14:textId="77777777" w:rsidTr="00216C65">
              <w:trPr>
                <w:trHeight w:val="404"/>
              </w:trPr>
              <w:tc>
                <w:tcPr>
                  <w:tcW w:w="2263" w:type="dxa"/>
                </w:tcPr>
                <w:p w14:paraId="7918B9D4" w14:textId="77777777"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нцелярский нож </w:t>
                  </w:r>
                </w:p>
              </w:tc>
            </w:tr>
          </w:tbl>
          <w:p w14:paraId="7CD139DC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1A5BAB1" w14:textId="77777777"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E07A2" wp14:editId="18579105">
                  <wp:extent cx="1095375" cy="5810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F3" w:rsidRPr="00216C65" w14:paraId="77F2712F" w14:textId="77777777" w:rsidTr="009672D3">
        <w:tc>
          <w:tcPr>
            <w:tcW w:w="2142" w:type="dxa"/>
          </w:tcPr>
          <w:p w14:paraId="3462F936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14:paraId="53FF5D64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W w:w="22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1"/>
            </w:tblGrid>
            <w:tr w:rsidR="009672D3" w:rsidRPr="00216C65" w14:paraId="503EFB83" w14:textId="77777777" w:rsidTr="00216C65">
              <w:trPr>
                <w:trHeight w:val="362"/>
              </w:trPr>
              <w:tc>
                <w:tcPr>
                  <w:tcW w:w="2231" w:type="dxa"/>
                </w:tcPr>
                <w:p w14:paraId="06AE97D4" w14:textId="77777777"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арыватель портновский или пилка для ногтей</w:t>
                  </w:r>
                </w:p>
                <w:p w14:paraId="730352F7" w14:textId="77777777"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192BB59" w14:textId="77777777"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52A3BA5" w14:textId="77777777"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B43B0E0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EE54484" w14:textId="77777777" w:rsidR="009672D3" w:rsidRPr="00216C65" w:rsidRDefault="009672D3" w:rsidP="0096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632503" wp14:editId="608FC6C5">
                  <wp:extent cx="1095375" cy="4476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225D7" w14:textId="77777777" w:rsidR="003E38F3" w:rsidRPr="00216C65" w:rsidRDefault="009672D3" w:rsidP="0096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C955F3" wp14:editId="74F311B5">
                  <wp:extent cx="1052513" cy="701675"/>
                  <wp:effectExtent l="0" t="0" r="0" b="3175"/>
                  <wp:docPr id="49" name="Рисунок 49" descr="http://dl.sptovarov.ru/uploads/purchases/219434/photo-U219434-P753526-T1382783196-N813037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l.sptovarov.ru/uploads/purchases/219434/photo-U219434-P753526-T1382783196-N813037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13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F3" w:rsidRPr="00216C65" w14:paraId="0D268535" w14:textId="77777777" w:rsidTr="009672D3">
        <w:tc>
          <w:tcPr>
            <w:tcW w:w="2142" w:type="dxa"/>
          </w:tcPr>
          <w:p w14:paraId="2AED0E3D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347FEDE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W w:w="22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7"/>
            </w:tblGrid>
            <w:tr w:rsidR="009672D3" w:rsidRPr="00216C65" w14:paraId="729F9BB4" w14:textId="77777777" w:rsidTr="00216C65">
              <w:trPr>
                <w:trHeight w:val="667"/>
              </w:trPr>
              <w:tc>
                <w:tcPr>
                  <w:tcW w:w="2207" w:type="dxa"/>
                </w:tcPr>
                <w:p w14:paraId="5C097A24" w14:textId="77777777"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юг и гладильная доска </w:t>
                  </w:r>
                </w:p>
              </w:tc>
            </w:tr>
          </w:tbl>
          <w:p w14:paraId="7025466B" w14:textId="77777777"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10B64CA" w14:textId="77777777"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FB4311" wp14:editId="6148B5D2">
                  <wp:extent cx="1095375" cy="1133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10458" w14:textId="6B42387A" w:rsidR="00216C65" w:rsidRDefault="00216C65" w:rsidP="00216C6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67D7ECE" w14:textId="7776809F" w:rsidR="000E590C" w:rsidRDefault="000E590C" w:rsidP="00216C6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314129" w14:textId="657F3487" w:rsidR="000E590C" w:rsidRDefault="000E590C" w:rsidP="00216C6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C0F12BB" w14:textId="77777777" w:rsidR="000E590C" w:rsidRPr="00216C65" w:rsidRDefault="000E590C" w:rsidP="00216C6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2A05F64" w14:textId="77777777" w:rsidR="00F95098" w:rsidRPr="00216C65" w:rsidRDefault="00871D89" w:rsidP="00F95098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367094451"/>
      <w:r w:rsidRPr="00216C65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F95098" w:rsidRPr="00216C65">
        <w:rPr>
          <w:rFonts w:ascii="Times New Roman" w:hAnsi="Times New Roman" w:cs="Times New Roman"/>
          <w:b/>
          <w:sz w:val="28"/>
          <w:szCs w:val="28"/>
        </w:rPr>
        <w:t>Разработка собственного банка идей</w:t>
      </w:r>
      <w:bookmarkEnd w:id="2"/>
    </w:p>
    <w:p w14:paraId="5D783460" w14:textId="77777777" w:rsidR="00E86721" w:rsidRPr="00282201" w:rsidRDefault="00E86721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3448E">
        <w:rPr>
          <w:rFonts w:ascii="Times New Roman" w:hAnsi="Times New Roman" w:cs="Times New Roman"/>
          <w:sz w:val="28"/>
          <w:szCs w:val="28"/>
        </w:rPr>
        <w:t>2</w:t>
      </w:r>
      <w:r w:rsidRPr="00282201">
        <w:rPr>
          <w:rFonts w:ascii="Times New Roman" w:hAnsi="Times New Roman" w:cs="Times New Roman"/>
          <w:sz w:val="28"/>
          <w:szCs w:val="28"/>
        </w:rPr>
        <w:t xml:space="preserve"> показаны достоинства и недостатки различных технологий изготовления</w:t>
      </w:r>
    </w:p>
    <w:p w14:paraId="677E37CB" w14:textId="77777777" w:rsidR="00E86721" w:rsidRPr="00282201" w:rsidRDefault="00E86721" w:rsidP="0028220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20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3448E">
        <w:rPr>
          <w:rFonts w:ascii="Times New Roman" w:hAnsi="Times New Roman" w:cs="Times New Roman"/>
          <w:sz w:val="24"/>
          <w:szCs w:val="24"/>
        </w:rPr>
        <w:t>2</w:t>
      </w:r>
      <w:r w:rsidRPr="002822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250" w:tblpY="1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3826"/>
        <w:gridCol w:w="2659"/>
      </w:tblGrid>
      <w:tr w:rsidR="00E86721" w:rsidRPr="00282201" w14:paraId="7C6555F7" w14:textId="77777777" w:rsidTr="00AF43BC">
        <w:trPr>
          <w:trHeight w:val="703"/>
        </w:trPr>
        <w:tc>
          <w:tcPr>
            <w:tcW w:w="310" w:type="pct"/>
          </w:tcPr>
          <w:p w14:paraId="702F4D52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1B6362D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301" w:type="pct"/>
          </w:tcPr>
          <w:p w14:paraId="26495210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Аналоги</w:t>
            </w:r>
          </w:p>
        </w:tc>
        <w:tc>
          <w:tcPr>
            <w:tcW w:w="1999" w:type="pct"/>
          </w:tcPr>
          <w:p w14:paraId="65DDF100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1389" w:type="pct"/>
          </w:tcPr>
          <w:p w14:paraId="0E7367E4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E86721" w:rsidRPr="00282201" w14:paraId="58C8959B" w14:textId="77777777" w:rsidTr="00AF43BC">
        <w:trPr>
          <w:trHeight w:val="833"/>
        </w:trPr>
        <w:tc>
          <w:tcPr>
            <w:tcW w:w="310" w:type="pct"/>
          </w:tcPr>
          <w:p w14:paraId="569FD127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1" w:type="pct"/>
          </w:tcPr>
          <w:p w14:paraId="4C2798B6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Вышивка крестом</w:t>
            </w:r>
          </w:p>
        </w:tc>
        <w:tc>
          <w:tcPr>
            <w:tcW w:w="1999" w:type="pct"/>
          </w:tcPr>
          <w:p w14:paraId="261A6C44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Приятная цветовая гамма, разнообразие в продаже</w:t>
            </w:r>
          </w:p>
        </w:tc>
        <w:tc>
          <w:tcPr>
            <w:tcW w:w="1389" w:type="pct"/>
          </w:tcPr>
          <w:p w14:paraId="5EB820A0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Не в каждый интерьер впишется</w:t>
            </w:r>
          </w:p>
        </w:tc>
      </w:tr>
      <w:tr w:rsidR="00E86721" w:rsidRPr="00282201" w14:paraId="48560DAA" w14:textId="77777777" w:rsidTr="00AF43BC">
        <w:trPr>
          <w:trHeight w:val="1269"/>
        </w:trPr>
        <w:tc>
          <w:tcPr>
            <w:tcW w:w="310" w:type="pct"/>
          </w:tcPr>
          <w:p w14:paraId="22204256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1" w:type="pct"/>
          </w:tcPr>
          <w:p w14:paraId="4A9DADB7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Панно в технике квилт с аппликацией</w:t>
            </w:r>
          </w:p>
        </w:tc>
        <w:tc>
          <w:tcPr>
            <w:tcW w:w="1999" w:type="pct"/>
          </w:tcPr>
          <w:p w14:paraId="1E1E2278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Оригинальность, насыщенная цветовая гамма, не стандартная форма</w:t>
            </w:r>
          </w:p>
        </w:tc>
        <w:tc>
          <w:tcPr>
            <w:tcW w:w="1389" w:type="pct"/>
          </w:tcPr>
          <w:p w14:paraId="051D1908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Материалоемкость, не в каждый интерьер впишется</w:t>
            </w:r>
          </w:p>
        </w:tc>
      </w:tr>
      <w:tr w:rsidR="00E86721" w:rsidRPr="00282201" w14:paraId="39A56BE7" w14:textId="77777777" w:rsidTr="00AF43BC">
        <w:trPr>
          <w:trHeight w:val="1089"/>
        </w:trPr>
        <w:tc>
          <w:tcPr>
            <w:tcW w:w="310" w:type="pct"/>
          </w:tcPr>
          <w:p w14:paraId="285710B8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01" w:type="pct"/>
          </w:tcPr>
          <w:p w14:paraId="2F293424" w14:textId="77777777" w:rsidR="00E86721" w:rsidRPr="00282201" w:rsidRDefault="00E86721" w:rsidP="0028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 xml:space="preserve">Панно в технике </w:t>
            </w:r>
            <w:r w:rsidR="00282201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</w:p>
        </w:tc>
        <w:tc>
          <w:tcPr>
            <w:tcW w:w="1999" w:type="pct"/>
          </w:tcPr>
          <w:p w14:paraId="5AC225FD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Разнообразная цветовая гамма, впишется в любой интерьер</w:t>
            </w:r>
          </w:p>
        </w:tc>
        <w:tc>
          <w:tcPr>
            <w:tcW w:w="1389" w:type="pct"/>
          </w:tcPr>
          <w:p w14:paraId="65383DBD" w14:textId="77777777"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Стандартная форма</w:t>
            </w:r>
          </w:p>
        </w:tc>
      </w:tr>
    </w:tbl>
    <w:p w14:paraId="1A295A82" w14:textId="77777777" w:rsidR="00282201" w:rsidRDefault="00282201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F81DBAF" w14:textId="77777777" w:rsidR="00E86721" w:rsidRPr="00282201" w:rsidRDefault="00E86721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Панно могут выполняться в разной технике, но главное при оформлении – проявить свою фантазию.</w:t>
      </w:r>
    </w:p>
    <w:p w14:paraId="73D593B9" w14:textId="77777777" w:rsidR="00E86721" w:rsidRPr="00282201" w:rsidRDefault="00E86721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За основу разработки собственного варианта изделия я взяла третий из рассмотренных аналогов панно.</w:t>
      </w:r>
    </w:p>
    <w:p w14:paraId="63912787" w14:textId="77777777" w:rsidR="00F95098" w:rsidRPr="00282201" w:rsidRDefault="00F95098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После выбора темы подумаю над композицией панно. </w:t>
      </w:r>
      <w:r w:rsidR="00282201">
        <w:rPr>
          <w:rFonts w:ascii="Times New Roman" w:hAnsi="Times New Roman" w:cs="Times New Roman"/>
          <w:sz w:val="28"/>
          <w:szCs w:val="28"/>
        </w:rPr>
        <w:t>Рассмотрю</w:t>
      </w:r>
      <w:r w:rsidRPr="00282201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A67A3D" w:rsidRPr="00282201">
        <w:rPr>
          <w:rFonts w:ascii="Times New Roman" w:hAnsi="Times New Roman" w:cs="Times New Roman"/>
          <w:sz w:val="28"/>
          <w:szCs w:val="28"/>
        </w:rPr>
        <w:t>вариантов</w:t>
      </w:r>
      <w:r w:rsidRPr="00282201">
        <w:rPr>
          <w:rFonts w:ascii="Times New Roman" w:hAnsi="Times New Roman" w:cs="Times New Roman"/>
          <w:sz w:val="28"/>
          <w:szCs w:val="28"/>
        </w:rPr>
        <w:t xml:space="preserve"> картин (рисунок 3). Еще раз уточню детали, ткани.</w:t>
      </w:r>
    </w:p>
    <w:p w14:paraId="52A641AE" w14:textId="77777777" w:rsidR="00F95098" w:rsidRPr="00282201" w:rsidRDefault="00F95098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Определю следующие характеристики панно</w:t>
      </w:r>
      <w:r w:rsidR="00282201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282201">
        <w:rPr>
          <w:rFonts w:ascii="Times New Roman" w:hAnsi="Times New Roman" w:cs="Times New Roman"/>
          <w:sz w:val="28"/>
          <w:szCs w:val="28"/>
        </w:rPr>
        <w:t>:</w:t>
      </w:r>
    </w:p>
    <w:p w14:paraId="4F328FAB" w14:textId="77777777" w:rsidR="00F95098" w:rsidRPr="00282201" w:rsidRDefault="00F95098" w:rsidP="0028220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Конечный размер и форма панно: прямоугольный, квадратный, вертикальный, горизонтальный, неправильные очертания.</w:t>
      </w:r>
    </w:p>
    <w:p w14:paraId="61BE7CB1" w14:textId="77777777" w:rsidR="00F95098" w:rsidRPr="00282201" w:rsidRDefault="00F95098" w:rsidP="0028220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Расположение ключевых объектов: по всему панно, в центральной части, справа, слева, снизу, вверху.</w:t>
      </w:r>
    </w:p>
    <w:p w14:paraId="63C28FE1" w14:textId="77777777" w:rsidR="00F95098" w:rsidRPr="00282201" w:rsidRDefault="00F95098" w:rsidP="0028220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Для изготовления панно потребуется ткань с набивным рисунком, в цветочек и т.д. По фактуре - х/б, шелковые, джинсовые, стрейчевые с разным переплетением нитей, определяющим их структуру и внешний вид.</w:t>
      </w:r>
    </w:p>
    <w:p w14:paraId="3A169510" w14:textId="77777777" w:rsidR="00F95098" w:rsidRDefault="00F95098" w:rsidP="0028220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Окончательная отделка: рамка, </w:t>
      </w:r>
      <w:r w:rsidR="00E86721" w:rsidRPr="00282201">
        <w:rPr>
          <w:rFonts w:ascii="Times New Roman" w:hAnsi="Times New Roman" w:cs="Times New Roman"/>
          <w:sz w:val="28"/>
          <w:szCs w:val="28"/>
        </w:rPr>
        <w:t>бисер</w:t>
      </w:r>
      <w:r w:rsidR="00282201">
        <w:rPr>
          <w:rFonts w:ascii="Times New Roman" w:hAnsi="Times New Roman" w:cs="Times New Roman"/>
          <w:sz w:val="28"/>
          <w:szCs w:val="28"/>
        </w:rPr>
        <w:t>.</w:t>
      </w:r>
    </w:p>
    <w:p w14:paraId="0F6156FD" w14:textId="77777777" w:rsidR="00282201" w:rsidRPr="00282201" w:rsidRDefault="00282201" w:rsidP="00282201">
      <w:pPr>
        <w:pStyle w:val="ab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452E906" w14:textId="31AFB504" w:rsidR="00F95098" w:rsidRDefault="00E86721" w:rsidP="00F950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220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</w:p>
    <w:p w14:paraId="1BC25F1A" w14:textId="77777777" w:rsidR="00282201" w:rsidRPr="00E86721" w:rsidRDefault="00282201" w:rsidP="00F95098">
      <w:pPr>
        <w:rPr>
          <w:sz w:val="24"/>
          <w:szCs w:val="24"/>
        </w:rPr>
      </w:pPr>
    </w:p>
    <w:p w14:paraId="0AC72CB5" w14:textId="000173AB" w:rsidR="00F95098" w:rsidRPr="00E86721" w:rsidRDefault="000F5E5A" w:rsidP="00F9509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F1122" wp14:editId="0CEA1BCE">
            <wp:extent cx="2403475" cy="25102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50" cy="25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201">
        <w:rPr>
          <w:sz w:val="24"/>
          <w:szCs w:val="24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5C246928" wp14:editId="2205268A">
            <wp:extent cx="1895475" cy="2581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77" cy="260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256">
        <w:rPr>
          <w:noProof/>
        </w:rPr>
        <w:drawing>
          <wp:inline distT="0" distB="0" distL="0" distR="0" wp14:anchorId="5EC9C5D6" wp14:editId="5675BE9D">
            <wp:extent cx="4762500" cy="57625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20265" r="8466" b="382"/>
                    <a:stretch/>
                  </pic:blipFill>
                  <pic:spPr bwMode="auto">
                    <a:xfrm>
                      <a:off x="0" y="0"/>
                      <a:ext cx="4817838" cy="58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201">
        <w:rPr>
          <w:sz w:val="24"/>
          <w:szCs w:val="24"/>
        </w:rPr>
        <w:t xml:space="preserve"> </w:t>
      </w:r>
    </w:p>
    <w:p w14:paraId="160AE171" w14:textId="77777777" w:rsidR="00A67A3D" w:rsidRDefault="00F95098" w:rsidP="002822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201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A67A3D" w:rsidRPr="00282201">
        <w:rPr>
          <w:rFonts w:ascii="Times New Roman" w:hAnsi="Times New Roman" w:cs="Times New Roman"/>
          <w:sz w:val="24"/>
          <w:szCs w:val="24"/>
        </w:rPr>
        <w:t>–</w:t>
      </w:r>
      <w:r w:rsidRPr="00282201">
        <w:rPr>
          <w:rFonts w:ascii="Times New Roman" w:hAnsi="Times New Roman" w:cs="Times New Roman"/>
          <w:sz w:val="24"/>
          <w:szCs w:val="24"/>
        </w:rPr>
        <w:t xml:space="preserve"> </w:t>
      </w:r>
      <w:r w:rsidR="00A67A3D" w:rsidRPr="00282201">
        <w:rPr>
          <w:rFonts w:ascii="Times New Roman" w:hAnsi="Times New Roman" w:cs="Times New Roman"/>
          <w:sz w:val="24"/>
          <w:szCs w:val="24"/>
        </w:rPr>
        <w:t>варианты панно «Колибри</w:t>
      </w:r>
      <w:r w:rsidRPr="00282201">
        <w:rPr>
          <w:rFonts w:ascii="Times New Roman" w:hAnsi="Times New Roman" w:cs="Times New Roman"/>
          <w:sz w:val="24"/>
          <w:szCs w:val="24"/>
        </w:rPr>
        <w:t>»</w:t>
      </w:r>
    </w:p>
    <w:p w14:paraId="3A775CAE" w14:textId="77777777" w:rsidR="00282201" w:rsidRDefault="00282201" w:rsidP="002822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B54A2" w14:textId="77777777" w:rsidR="00282201" w:rsidRPr="00282201" w:rsidRDefault="00282201" w:rsidP="002822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8106" w14:textId="77777777" w:rsidR="00F95098" w:rsidRPr="00282201" w:rsidRDefault="00A67A3D" w:rsidP="00F95098">
      <w:pPr>
        <w:rPr>
          <w:rFonts w:ascii="Times New Roman" w:hAnsi="Times New Roman" w:cs="Times New Roman"/>
          <w:b/>
          <w:sz w:val="28"/>
          <w:szCs w:val="28"/>
        </w:rPr>
      </w:pPr>
      <w:r w:rsidRPr="00E867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B121E" wp14:editId="0BD2D75A">
                <wp:simplePos x="0" y="0"/>
                <wp:positionH relativeFrom="column">
                  <wp:posOffset>3936365</wp:posOffset>
                </wp:positionH>
                <wp:positionV relativeFrom="paragraph">
                  <wp:posOffset>109220</wp:posOffset>
                </wp:positionV>
                <wp:extent cx="1676400" cy="705485"/>
                <wp:effectExtent l="0" t="0" r="19050" b="184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F4B6" w14:textId="77777777" w:rsidR="006B29F0" w:rsidRPr="00282201" w:rsidRDefault="006B29F0" w:rsidP="00A67A3D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оложение сюжета по всему пан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121E" id="Прямоугольник 23" o:spid="_x0000_s1033" style="position:absolute;margin-left:309.95pt;margin-top:8.6pt;width:132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">
                <v:textbox>
                  <w:txbxContent>
                    <w:p w14:paraId="18F5F4B6" w14:textId="77777777" w:rsidR="006B29F0" w:rsidRPr="00282201" w:rsidRDefault="006B29F0" w:rsidP="00A67A3D">
                      <w:pPr>
                        <w:pStyle w:val="ab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оложение сюжета по всему панно</w:t>
                      </w:r>
                    </w:p>
                  </w:txbxContent>
                </v:textbox>
              </v:rect>
            </w:pict>
          </mc:Fallback>
        </mc:AlternateContent>
      </w:r>
      <w:r w:rsidR="00F95098" w:rsidRPr="00E867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C5D74" wp14:editId="33BA091A">
                <wp:simplePos x="0" y="0"/>
                <wp:positionH relativeFrom="column">
                  <wp:posOffset>139065</wp:posOffset>
                </wp:positionH>
                <wp:positionV relativeFrom="paragraph">
                  <wp:posOffset>194310</wp:posOffset>
                </wp:positionV>
                <wp:extent cx="1422400" cy="619125"/>
                <wp:effectExtent l="0" t="0" r="2540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0562" w14:textId="77777777" w:rsidR="006B29F0" w:rsidRPr="00282201" w:rsidRDefault="006B29F0" w:rsidP="00F9509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рма панно: прямоугольная, </w:t>
                            </w:r>
                            <w:r w:rsidR="00A67A3D"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изонтальн</w:t>
                            </w: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C5D74" id="Прямоугольник 24" o:spid="_x0000_s1034" style="position:absolute;margin-left:10.95pt;margin-top:15.3pt;width:112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">
                <v:textbox>
                  <w:txbxContent>
                    <w:p w14:paraId="21920562" w14:textId="77777777" w:rsidR="006B29F0" w:rsidRPr="00282201" w:rsidRDefault="006B29F0" w:rsidP="00F9509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рма панно: прямоугольная, </w:t>
                      </w:r>
                      <w:r w:rsidR="00A67A3D"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изонтальн</w:t>
                      </w: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</w:t>
                      </w:r>
                    </w:p>
                  </w:txbxContent>
                </v:textbox>
              </v:rect>
            </w:pict>
          </mc:Fallback>
        </mc:AlternateContent>
      </w:r>
    </w:p>
    <w:p w14:paraId="5014A988" w14:textId="77777777" w:rsidR="00F95098" w:rsidRPr="00282201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43B8A4E4" w14:textId="77777777" w:rsidR="00F95098" w:rsidRPr="00282201" w:rsidRDefault="00A67A3D" w:rsidP="00F95098">
      <w:pPr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BFBBF" wp14:editId="17F584F0">
                <wp:simplePos x="0" y="0"/>
                <wp:positionH relativeFrom="column">
                  <wp:posOffset>3501391</wp:posOffset>
                </wp:positionH>
                <wp:positionV relativeFrom="paragraph">
                  <wp:posOffset>132080</wp:posOffset>
                </wp:positionV>
                <wp:extent cx="533399" cy="447040"/>
                <wp:effectExtent l="0" t="0" r="19685" b="292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399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80BF" id="Прямая со стрелкой 22" o:spid="_x0000_s1026" type="#_x0000_t32" style="position:absolute;margin-left:275.7pt;margin-top:10.4pt;width:42pt;height:35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"/>
            </w:pict>
          </mc:Fallback>
        </mc:AlternateContent>
      </w: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9A7A8" wp14:editId="44A1B8EA">
                <wp:simplePos x="0" y="0"/>
                <wp:positionH relativeFrom="column">
                  <wp:posOffset>1494790</wp:posOffset>
                </wp:positionH>
                <wp:positionV relativeFrom="paragraph">
                  <wp:posOffset>131445</wp:posOffset>
                </wp:positionV>
                <wp:extent cx="403860" cy="447675"/>
                <wp:effectExtent l="0" t="0" r="34290" b="285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48A2E" id="Прямая со стрелкой 21" o:spid="_x0000_s1026" type="#_x0000_t32" style="position:absolute;margin-left:117.7pt;margin-top:10.35pt;width:31.8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"/>
            </w:pict>
          </mc:Fallback>
        </mc:AlternateContent>
      </w:r>
    </w:p>
    <w:p w14:paraId="1D9A9A8B" w14:textId="77777777" w:rsidR="00F95098" w:rsidRPr="00282201" w:rsidRDefault="00A67A3D" w:rsidP="00F95098">
      <w:pPr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FBD88" wp14:editId="2756B9B0">
                <wp:simplePos x="0" y="0"/>
                <wp:positionH relativeFrom="column">
                  <wp:posOffset>1624330</wp:posOffset>
                </wp:positionH>
                <wp:positionV relativeFrom="paragraph">
                  <wp:posOffset>238125</wp:posOffset>
                </wp:positionV>
                <wp:extent cx="2124075" cy="428625"/>
                <wp:effectExtent l="0" t="0" r="2857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79A17" w14:textId="77777777" w:rsidR="006B29F0" w:rsidRPr="00282201" w:rsidRDefault="006B29F0" w:rsidP="00A67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нно «</w:t>
                            </w:r>
                            <w:r w:rsidR="00A67A3D"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ибри</w:t>
                            </w: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FBD88" id="Прямоугольник 20" o:spid="_x0000_s1035" style="position:absolute;margin-left:127.9pt;margin-top:18.75pt;width:167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">
                <v:textbox>
                  <w:txbxContent>
                    <w:p w14:paraId="6E279A17" w14:textId="77777777" w:rsidR="006B29F0" w:rsidRPr="00282201" w:rsidRDefault="006B29F0" w:rsidP="00A67A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нно «</w:t>
                      </w:r>
                      <w:r w:rsidR="00A67A3D"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ибри</w:t>
                      </w: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F95098" w:rsidRPr="0028220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27868F" w14:textId="77777777" w:rsidR="00F95098" w:rsidRPr="00282201" w:rsidRDefault="00A67A3D" w:rsidP="00F95098">
      <w:pPr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E6004" wp14:editId="39565371">
                <wp:simplePos x="0" y="0"/>
                <wp:positionH relativeFrom="column">
                  <wp:posOffset>3501390</wp:posOffset>
                </wp:positionH>
                <wp:positionV relativeFrom="paragraph">
                  <wp:posOffset>327025</wp:posOffset>
                </wp:positionV>
                <wp:extent cx="342265" cy="599440"/>
                <wp:effectExtent l="0" t="0" r="19685" b="292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265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81D4F" id="Прямая со стрелкой 18" o:spid="_x0000_s1026" type="#_x0000_t32" style="position:absolute;margin-left:275.7pt;margin-top:25.75pt;width:26.95pt;height:47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"/>
            </w:pict>
          </mc:Fallback>
        </mc:AlternateContent>
      </w: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BF5A9" wp14:editId="0E9C258C">
                <wp:simplePos x="0" y="0"/>
                <wp:positionH relativeFrom="column">
                  <wp:posOffset>1491615</wp:posOffset>
                </wp:positionH>
                <wp:positionV relativeFrom="paragraph">
                  <wp:posOffset>325755</wp:posOffset>
                </wp:positionV>
                <wp:extent cx="400685" cy="600075"/>
                <wp:effectExtent l="0" t="0" r="18415" b="285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68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85DD" id="Прямая со стрелкой 19" o:spid="_x0000_s1026" type="#_x0000_t32" style="position:absolute;margin-left:117.45pt;margin-top:25.65pt;width:31.55pt;height:47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"/>
            </w:pict>
          </mc:Fallback>
        </mc:AlternateContent>
      </w:r>
    </w:p>
    <w:p w14:paraId="3A620167" w14:textId="77777777" w:rsidR="00F95098" w:rsidRPr="00282201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5CDCA402" w14:textId="77777777" w:rsidR="00F95098" w:rsidRPr="00282201" w:rsidRDefault="00A67A3D" w:rsidP="00F95098">
      <w:pPr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91479" wp14:editId="4F732AAA">
                <wp:simplePos x="0" y="0"/>
                <wp:positionH relativeFrom="column">
                  <wp:posOffset>88265</wp:posOffset>
                </wp:positionH>
                <wp:positionV relativeFrom="paragraph">
                  <wp:posOffset>303530</wp:posOffset>
                </wp:positionV>
                <wp:extent cx="1485900" cy="47625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4C33" w14:textId="3E609126" w:rsidR="006B29F0" w:rsidRPr="00282201" w:rsidRDefault="006B29F0" w:rsidP="00F9509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мка: цельная</w:t>
                            </w:r>
                            <w:r w:rsidR="00836F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ревянная гот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91479" id="Прямоугольник 16" o:spid="_x0000_s1036" style="position:absolute;margin-left:6.95pt;margin-top:23.9pt;width:117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">
                <v:textbox>
                  <w:txbxContent>
                    <w:p w14:paraId="01784C33" w14:textId="3E609126" w:rsidR="006B29F0" w:rsidRPr="00282201" w:rsidRDefault="006B29F0" w:rsidP="00F9509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мка: цельная</w:t>
                      </w:r>
                      <w:r w:rsidR="00836F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ревянная готовая</w:t>
                      </w:r>
                    </w:p>
                  </w:txbxContent>
                </v:textbox>
              </v:rect>
            </w:pict>
          </mc:Fallback>
        </mc:AlternateContent>
      </w: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8AB41" wp14:editId="690E9AE0">
                <wp:simplePos x="0" y="0"/>
                <wp:positionH relativeFrom="column">
                  <wp:posOffset>3764280</wp:posOffset>
                </wp:positionH>
                <wp:positionV relativeFrom="paragraph">
                  <wp:posOffset>304165</wp:posOffset>
                </wp:positionV>
                <wp:extent cx="1752600" cy="495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8E6B" w14:textId="2E2CE78D" w:rsidR="006B29F0" w:rsidRPr="00282201" w:rsidRDefault="006B29F0" w:rsidP="00F9509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AB41" id="Прямоугольник 17" o:spid="_x0000_s1037" style="position:absolute;margin-left:296.4pt;margin-top:23.95pt;width:13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">
                <v:textbox>
                  <w:txbxContent>
                    <w:p w14:paraId="21B78E6B" w14:textId="2E2CE78D" w:rsidR="006B29F0" w:rsidRPr="00282201" w:rsidRDefault="006B29F0" w:rsidP="00F9509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8CC788" w14:textId="77777777" w:rsidR="00F95098" w:rsidRPr="00282201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14:paraId="0ECF67FA" w14:textId="77777777" w:rsidR="00282201" w:rsidRDefault="00282201" w:rsidP="00A103D8">
      <w:pPr>
        <w:rPr>
          <w:rFonts w:ascii="Times New Roman" w:hAnsi="Times New Roman" w:cs="Times New Roman"/>
          <w:sz w:val="28"/>
          <w:szCs w:val="28"/>
        </w:rPr>
      </w:pPr>
    </w:p>
    <w:p w14:paraId="45D4A4CE" w14:textId="07137727" w:rsidR="00A103D8" w:rsidRDefault="00F95098" w:rsidP="00A103D8">
      <w:pPr>
        <w:rPr>
          <w:rFonts w:ascii="Times New Roman" w:hAnsi="Times New Roman" w:cs="Times New Roman"/>
          <w:sz w:val="24"/>
          <w:szCs w:val="24"/>
        </w:rPr>
      </w:pPr>
      <w:r w:rsidRPr="00282201">
        <w:rPr>
          <w:rFonts w:ascii="Times New Roman" w:hAnsi="Times New Roman" w:cs="Times New Roman"/>
          <w:sz w:val="24"/>
          <w:szCs w:val="24"/>
        </w:rPr>
        <w:t>Рисунок 4 - Схема «Разработка собственного банка идей»</w:t>
      </w:r>
    </w:p>
    <w:p w14:paraId="10CECDD7" w14:textId="68BB6D32" w:rsidR="00E963CC" w:rsidRDefault="00E963CC" w:rsidP="00A103D8">
      <w:pPr>
        <w:rPr>
          <w:rFonts w:ascii="Times New Roman" w:hAnsi="Times New Roman" w:cs="Times New Roman"/>
          <w:sz w:val="24"/>
          <w:szCs w:val="24"/>
        </w:rPr>
      </w:pPr>
    </w:p>
    <w:p w14:paraId="79590AED" w14:textId="68051849" w:rsidR="00E963CC" w:rsidRDefault="00E963CC" w:rsidP="00A103D8">
      <w:pPr>
        <w:rPr>
          <w:rFonts w:ascii="Times New Roman" w:hAnsi="Times New Roman" w:cs="Times New Roman"/>
          <w:sz w:val="24"/>
          <w:szCs w:val="24"/>
        </w:rPr>
      </w:pPr>
    </w:p>
    <w:p w14:paraId="2681A1D5" w14:textId="562A1EC7" w:rsidR="00E963CC" w:rsidRDefault="00E963CC" w:rsidP="00A103D8">
      <w:pPr>
        <w:rPr>
          <w:rFonts w:ascii="Times New Roman" w:hAnsi="Times New Roman" w:cs="Times New Roman"/>
          <w:sz w:val="24"/>
          <w:szCs w:val="24"/>
        </w:rPr>
      </w:pPr>
    </w:p>
    <w:p w14:paraId="28EB8D30" w14:textId="7E1E8391" w:rsidR="00E963CC" w:rsidRDefault="00E963CC" w:rsidP="00A103D8">
      <w:pPr>
        <w:rPr>
          <w:rFonts w:ascii="Times New Roman" w:hAnsi="Times New Roman" w:cs="Times New Roman"/>
          <w:sz w:val="24"/>
          <w:szCs w:val="24"/>
        </w:rPr>
      </w:pPr>
    </w:p>
    <w:p w14:paraId="73AA5F83" w14:textId="6A1F1EF2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46F31B95" w14:textId="7775EBA8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01DE85A5" w14:textId="50B9B6EC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7FAB6D79" w14:textId="6E93C7D2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3665AFB6" w14:textId="7612ACA9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4576BD8A" w14:textId="77523191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27449119" w14:textId="0C7F24A8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04ADF9D5" w14:textId="215607B8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7C72DF2E" w14:textId="5DE8D089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4794F61B" w14:textId="38B23796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280B3DCD" w14:textId="524E9FD0" w:rsidR="00505597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5C9669BF" w14:textId="77777777" w:rsidR="00505597" w:rsidRPr="00282201" w:rsidRDefault="00505597" w:rsidP="00A103D8">
      <w:pPr>
        <w:rPr>
          <w:rFonts w:ascii="Times New Roman" w:hAnsi="Times New Roman" w:cs="Times New Roman"/>
          <w:sz w:val="24"/>
          <w:szCs w:val="24"/>
        </w:rPr>
      </w:pPr>
    </w:p>
    <w:p w14:paraId="09C35B84" w14:textId="77777777" w:rsidR="00282201" w:rsidRDefault="00A103D8" w:rsidP="00282201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ЧАСТЬ </w:t>
      </w:r>
    </w:p>
    <w:p w14:paraId="269A80EA" w14:textId="77777777" w:rsidR="00A103D8" w:rsidRDefault="00A103D8" w:rsidP="00282201">
      <w:pPr>
        <w:pStyle w:val="ab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01">
        <w:rPr>
          <w:rFonts w:ascii="Times New Roman" w:hAnsi="Times New Roman" w:cs="Times New Roman"/>
          <w:b/>
          <w:sz w:val="28"/>
          <w:szCs w:val="28"/>
        </w:rPr>
        <w:t>(Технологический этап)</w:t>
      </w:r>
    </w:p>
    <w:p w14:paraId="1050600F" w14:textId="77777777" w:rsidR="00282201" w:rsidRPr="00282201" w:rsidRDefault="00282201" w:rsidP="00282201">
      <w:pPr>
        <w:pStyle w:val="ab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1EB20" w14:textId="77777777" w:rsidR="00A103D8" w:rsidRPr="00282201" w:rsidRDefault="00A103D8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b/>
          <w:sz w:val="28"/>
          <w:szCs w:val="28"/>
        </w:rPr>
        <w:t>Цель этапа</w:t>
      </w:r>
      <w:r w:rsidRPr="00282201">
        <w:rPr>
          <w:rFonts w:ascii="Times New Roman" w:hAnsi="Times New Roman" w:cs="Times New Roman"/>
          <w:sz w:val="28"/>
          <w:szCs w:val="28"/>
        </w:rPr>
        <w:t xml:space="preserve">: изготовление панно в технике кинусайга. </w:t>
      </w:r>
    </w:p>
    <w:p w14:paraId="712615FF" w14:textId="77777777" w:rsidR="00A103D8" w:rsidRPr="00282201" w:rsidRDefault="00A103D8" w:rsidP="0028220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82201">
        <w:rPr>
          <w:rFonts w:ascii="Times New Roman" w:hAnsi="Times New Roman" w:cs="Times New Roman"/>
          <w:b/>
          <w:sz w:val="28"/>
          <w:szCs w:val="28"/>
        </w:rPr>
        <w:t xml:space="preserve">Задачи этапа: </w:t>
      </w:r>
    </w:p>
    <w:p w14:paraId="5D26BCB7" w14:textId="77777777" w:rsidR="00A103D8" w:rsidRPr="00282201" w:rsidRDefault="00A103D8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1. Составить технологическую карту изготовления панно в технике кинусайга. </w:t>
      </w:r>
    </w:p>
    <w:p w14:paraId="322293AB" w14:textId="77777777" w:rsidR="00A103D8" w:rsidRPr="00282201" w:rsidRDefault="00A103D8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2. Изучить технику безопасности. </w:t>
      </w:r>
    </w:p>
    <w:p w14:paraId="7387E321" w14:textId="2AC3F9F3" w:rsidR="00A241D0" w:rsidRDefault="00A241D0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3. Выполнить экологическую экспертизу</w:t>
      </w:r>
    </w:p>
    <w:p w14:paraId="3B589F0B" w14:textId="10AD5A46" w:rsidR="00E963CC" w:rsidRPr="00282201" w:rsidRDefault="00E963CC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ить эстетическую оценку</w:t>
      </w:r>
    </w:p>
    <w:p w14:paraId="3F216B4A" w14:textId="2026AEFA" w:rsidR="00A241D0" w:rsidRDefault="00E963CC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41D0" w:rsidRPr="00282201">
        <w:rPr>
          <w:rFonts w:ascii="Times New Roman" w:hAnsi="Times New Roman" w:cs="Times New Roman"/>
          <w:sz w:val="28"/>
          <w:szCs w:val="28"/>
        </w:rPr>
        <w:t>. Выполнить экономические расчёты</w:t>
      </w:r>
    </w:p>
    <w:p w14:paraId="001DCAEE" w14:textId="77777777" w:rsidR="00282201" w:rsidRPr="00282201" w:rsidRDefault="00282201" w:rsidP="0028220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1FEC629" w14:textId="77777777" w:rsidR="00A103D8" w:rsidRPr="0093448E" w:rsidRDefault="00A241D0" w:rsidP="00A103D8">
      <w:pPr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A103D8" w:rsidRPr="0093448E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ческая карта изготовления панно в технике кинусайга. </w:t>
      </w:r>
    </w:p>
    <w:p w14:paraId="7604C120" w14:textId="77777777" w:rsidR="00F95098" w:rsidRDefault="0093448E" w:rsidP="00A103D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156"/>
        <w:gridCol w:w="1486"/>
        <w:gridCol w:w="1864"/>
        <w:gridCol w:w="3527"/>
      </w:tblGrid>
      <w:tr w:rsidR="00836F62" w:rsidRPr="0093448E" w14:paraId="6FE38E85" w14:textId="77777777" w:rsidTr="0093448E">
        <w:trPr>
          <w:trHeight w:val="1312"/>
        </w:trPr>
        <w:tc>
          <w:tcPr>
            <w:tcW w:w="594" w:type="dxa"/>
          </w:tcPr>
          <w:p w14:paraId="2F71D39B" w14:textId="77777777" w:rsidR="00A103D8" w:rsidRPr="0093448E" w:rsidRDefault="00A103D8" w:rsidP="009344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0"/>
            </w:tblGrid>
            <w:tr w:rsidR="00A103D8" w:rsidRPr="0093448E" w14:paraId="05EFCDA4" w14:textId="77777777" w:rsidTr="00AF43BC">
              <w:trPr>
                <w:trHeight w:val="608"/>
              </w:trPr>
              <w:tc>
                <w:tcPr>
                  <w:tcW w:w="0" w:type="auto"/>
                </w:tcPr>
                <w:p w14:paraId="3CCFAB6A" w14:textId="77777777" w:rsidR="00A103D8" w:rsidRPr="0093448E" w:rsidRDefault="00A103D8" w:rsidP="009344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44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ние технологической операции</w:t>
                  </w:r>
                </w:p>
              </w:tc>
            </w:tr>
          </w:tbl>
          <w:p w14:paraId="5BB0AEAB" w14:textId="77777777" w:rsidR="00A103D8" w:rsidRPr="0093448E" w:rsidRDefault="00A103D8" w:rsidP="009344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14:paraId="2429C8C3" w14:textId="77777777" w:rsidR="00A103D8" w:rsidRPr="0093448E" w:rsidRDefault="00A103D8" w:rsidP="009344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985" w:type="dxa"/>
          </w:tcPr>
          <w:p w14:paraId="7207B73B" w14:textId="77777777" w:rsidR="00A103D8" w:rsidRPr="0093448E" w:rsidRDefault="00A103D8" w:rsidP="009344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251" w:type="dxa"/>
          </w:tcPr>
          <w:p w14:paraId="2D0D3CD5" w14:textId="77777777" w:rsidR="00A103D8" w:rsidRPr="0093448E" w:rsidRDefault="00A103D8" w:rsidP="009344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836F62" w:rsidRPr="00A103D8" w14:paraId="4F785FE4" w14:textId="77777777" w:rsidTr="00AF43BC">
        <w:tc>
          <w:tcPr>
            <w:tcW w:w="594" w:type="dxa"/>
          </w:tcPr>
          <w:p w14:paraId="07DF67AD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14:paraId="209905EE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а. </w:t>
            </w:r>
          </w:p>
        </w:tc>
        <w:tc>
          <w:tcPr>
            <w:tcW w:w="1740" w:type="dxa"/>
          </w:tcPr>
          <w:p w14:paraId="29854A23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Офисная бумага. </w:t>
            </w:r>
          </w:p>
        </w:tc>
        <w:tc>
          <w:tcPr>
            <w:tcW w:w="1985" w:type="dxa"/>
          </w:tcPr>
          <w:p w14:paraId="7979EFE9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 </w:t>
            </w:r>
          </w:p>
        </w:tc>
        <w:tc>
          <w:tcPr>
            <w:tcW w:w="4251" w:type="dxa"/>
          </w:tcPr>
          <w:p w14:paraId="55F5BD9F" w14:textId="228DF562" w:rsidR="00A103D8" w:rsidRPr="00A103D8" w:rsidRDefault="00802870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EA01C" wp14:editId="1870F41A">
                  <wp:extent cx="2256442" cy="2133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59" cy="22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62" w:rsidRPr="00A103D8" w14:paraId="54209081" w14:textId="77777777" w:rsidTr="00AF43BC">
        <w:tc>
          <w:tcPr>
            <w:tcW w:w="594" w:type="dxa"/>
          </w:tcPr>
          <w:p w14:paraId="58039394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14:paraId="1C41883C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основы. </w:t>
            </w:r>
          </w:p>
        </w:tc>
        <w:tc>
          <w:tcPr>
            <w:tcW w:w="1740" w:type="dxa"/>
          </w:tcPr>
          <w:p w14:paraId="191415C1" w14:textId="77777777" w:rsidR="00A103D8" w:rsidRPr="0093448E" w:rsidRDefault="00AE1E67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Технониколь </w:t>
            </w:r>
          </w:p>
          <w:p w14:paraId="32934A2E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791A1F9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карандаш канцелярский нож. </w:t>
            </w:r>
          </w:p>
        </w:tc>
        <w:tc>
          <w:tcPr>
            <w:tcW w:w="4251" w:type="dxa"/>
          </w:tcPr>
          <w:p w14:paraId="08FFB071" w14:textId="77777777" w:rsidR="00A103D8" w:rsidRPr="00A103D8" w:rsidRDefault="00A103D8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836F62" w:rsidRPr="00A103D8" w14:paraId="47D12E57" w14:textId="77777777" w:rsidTr="00AF43BC">
        <w:tc>
          <w:tcPr>
            <w:tcW w:w="594" w:type="dxa"/>
          </w:tcPr>
          <w:p w14:paraId="00547A36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9" w:type="dxa"/>
          </w:tcPr>
          <w:p w14:paraId="43E118D2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рисунка на основу </w:t>
            </w:r>
            <w:r w:rsidR="00AE1E67" w:rsidRPr="0093448E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0" w:type="dxa"/>
          </w:tcPr>
          <w:p w14:paraId="2D821AC4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r w:rsidR="00AE1E67" w:rsidRPr="0093448E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73499755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4251" w:type="dxa"/>
          </w:tcPr>
          <w:p w14:paraId="693F98AE" w14:textId="3BA628BB" w:rsidR="00A103D8" w:rsidRPr="00A103D8" w:rsidRDefault="00817551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26234C" wp14:editId="38255BA1">
                  <wp:extent cx="2038350" cy="23519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98" cy="238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62" w:rsidRPr="00A103D8" w14:paraId="572849D1" w14:textId="77777777" w:rsidTr="00AF43BC">
        <w:tc>
          <w:tcPr>
            <w:tcW w:w="594" w:type="dxa"/>
          </w:tcPr>
          <w:p w14:paraId="3EEBA55C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14:paraId="71338785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Прорезание по контуру рисунка желобков для кинусайги. </w:t>
            </w:r>
          </w:p>
        </w:tc>
        <w:tc>
          <w:tcPr>
            <w:tcW w:w="1740" w:type="dxa"/>
          </w:tcPr>
          <w:p w14:paraId="60E2F5FF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Основа из пенопласта. </w:t>
            </w:r>
          </w:p>
        </w:tc>
        <w:tc>
          <w:tcPr>
            <w:tcW w:w="1985" w:type="dxa"/>
          </w:tcPr>
          <w:p w14:paraId="7E041B10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й нож. </w:t>
            </w:r>
          </w:p>
        </w:tc>
        <w:tc>
          <w:tcPr>
            <w:tcW w:w="4251" w:type="dxa"/>
          </w:tcPr>
          <w:p w14:paraId="7E8F366F" w14:textId="7DD299D3" w:rsidR="00A103D8" w:rsidRPr="00A103D8" w:rsidRDefault="00817551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8869E8" wp14:editId="4B978EEF">
                  <wp:extent cx="2124075" cy="24668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43" cy="250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62" w:rsidRPr="00A103D8" w14:paraId="63C55B7D" w14:textId="77777777" w:rsidTr="00AF43BC">
        <w:tc>
          <w:tcPr>
            <w:tcW w:w="594" w:type="dxa"/>
          </w:tcPr>
          <w:p w14:paraId="3FA4BCC1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</w:tcPr>
          <w:p w14:paraId="2DEA0C2F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Термообработка ткани. </w:t>
            </w:r>
          </w:p>
        </w:tc>
        <w:tc>
          <w:tcPr>
            <w:tcW w:w="1740" w:type="dxa"/>
          </w:tcPr>
          <w:p w14:paraId="06E23946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Ткань. </w:t>
            </w:r>
          </w:p>
        </w:tc>
        <w:tc>
          <w:tcPr>
            <w:tcW w:w="1985" w:type="dxa"/>
          </w:tcPr>
          <w:p w14:paraId="2FBBEFDF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Утюг, гладильная доска. </w:t>
            </w:r>
          </w:p>
        </w:tc>
        <w:tc>
          <w:tcPr>
            <w:tcW w:w="4251" w:type="dxa"/>
          </w:tcPr>
          <w:p w14:paraId="57EE15C0" w14:textId="2B85C32A" w:rsidR="00A103D8" w:rsidRPr="00A103D8" w:rsidRDefault="00817551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EC6A8E" wp14:editId="6DFA9D23">
                  <wp:extent cx="2207260" cy="2599989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237" cy="263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62" w:rsidRPr="00A103D8" w14:paraId="25889230" w14:textId="77777777" w:rsidTr="00AF43BC">
        <w:tc>
          <w:tcPr>
            <w:tcW w:w="594" w:type="dxa"/>
          </w:tcPr>
          <w:p w14:paraId="2553A41A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9" w:type="dxa"/>
          </w:tcPr>
          <w:p w14:paraId="14CB3D2F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Наложить ткань на обозначенный участок, и протолкнуть ткань в прорези</w:t>
            </w:r>
          </w:p>
          <w:p w14:paraId="53F6EF57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4348D072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Основа панно,  детали из ткани</w:t>
            </w:r>
          </w:p>
        </w:tc>
        <w:tc>
          <w:tcPr>
            <w:tcW w:w="1985" w:type="dxa"/>
          </w:tcPr>
          <w:p w14:paraId="5B717835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Деревянная   шпажка или маленькая лопаточка, ножницы</w:t>
            </w:r>
          </w:p>
        </w:tc>
        <w:tc>
          <w:tcPr>
            <w:tcW w:w="4251" w:type="dxa"/>
          </w:tcPr>
          <w:p w14:paraId="2B1D7E71" w14:textId="31B1547E" w:rsidR="00A103D8" w:rsidRPr="00A103D8" w:rsidRDefault="00505597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6F675" wp14:editId="454EF8E1">
                  <wp:extent cx="2215515" cy="2000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62" w:rsidRPr="00A103D8" w14:paraId="6EEDFAB9" w14:textId="77777777" w:rsidTr="00AF43BC">
        <w:tc>
          <w:tcPr>
            <w:tcW w:w="594" w:type="dxa"/>
          </w:tcPr>
          <w:p w14:paraId="035D0CD0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14:paraId="23C14515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Обрезать излишки ткани по контуру детали</w:t>
            </w:r>
          </w:p>
          <w:p w14:paraId="4883EEFA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73B714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Основа панно,  детали из ткани</w:t>
            </w:r>
          </w:p>
        </w:tc>
        <w:tc>
          <w:tcPr>
            <w:tcW w:w="1985" w:type="dxa"/>
          </w:tcPr>
          <w:p w14:paraId="5A432DF7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Деревянная   шпажка или маленькая лопаточка, ножницы</w:t>
            </w:r>
          </w:p>
        </w:tc>
        <w:tc>
          <w:tcPr>
            <w:tcW w:w="4251" w:type="dxa"/>
          </w:tcPr>
          <w:p w14:paraId="5E47434E" w14:textId="44A98865" w:rsidR="00A103D8" w:rsidRPr="00A103D8" w:rsidRDefault="00836F62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059339" wp14:editId="255D94CB">
                  <wp:extent cx="2152650" cy="2543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62" w:rsidRPr="00A103D8" w14:paraId="59FE8CAC" w14:textId="77777777" w:rsidTr="00AF43BC">
        <w:tc>
          <w:tcPr>
            <w:tcW w:w="594" w:type="dxa"/>
          </w:tcPr>
          <w:p w14:paraId="3AB880EC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</w:tcPr>
          <w:p w14:paraId="53369EFF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Заполнить весь рисунок</w:t>
            </w:r>
          </w:p>
          <w:p w14:paraId="717E7E7E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CC78A28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Основа панно,  детали из ткани</w:t>
            </w:r>
          </w:p>
        </w:tc>
        <w:tc>
          <w:tcPr>
            <w:tcW w:w="1985" w:type="dxa"/>
          </w:tcPr>
          <w:p w14:paraId="2E0BE70A" w14:textId="77777777"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Деревянная   шпажка или маленькая лопаточка, ножницы</w:t>
            </w:r>
          </w:p>
        </w:tc>
        <w:tc>
          <w:tcPr>
            <w:tcW w:w="4251" w:type="dxa"/>
          </w:tcPr>
          <w:p w14:paraId="19AB418D" w14:textId="14E5D92F" w:rsidR="00A103D8" w:rsidRPr="00A103D8" w:rsidRDefault="00836F62" w:rsidP="00AE1E6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A776E" wp14:editId="790BE438">
                  <wp:extent cx="2171700" cy="230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78325" w14:textId="77777777" w:rsidR="00A103D8" w:rsidRDefault="00A103D8" w:rsidP="00A103D8">
      <w:pPr>
        <w:jc w:val="right"/>
        <w:rPr>
          <w:sz w:val="24"/>
          <w:szCs w:val="24"/>
        </w:rPr>
      </w:pPr>
    </w:p>
    <w:p w14:paraId="34FC0EE9" w14:textId="77777777" w:rsidR="000E590C" w:rsidRDefault="000E590C" w:rsidP="009344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78F5A" w14:textId="77777777" w:rsidR="000E590C" w:rsidRDefault="000E590C" w:rsidP="009344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0F8C8A" w14:textId="77777777" w:rsidR="000E590C" w:rsidRDefault="000E590C" w:rsidP="009344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3D8D2C" w14:textId="77777777" w:rsidR="000E590C" w:rsidRDefault="000E590C" w:rsidP="009344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1EE20E" w14:textId="1B8F585C" w:rsidR="008C0E14" w:rsidRPr="0093448E" w:rsidRDefault="00A241D0" w:rsidP="009344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="008C0E14" w:rsidRPr="0093448E">
        <w:rPr>
          <w:rFonts w:ascii="Times New Roman" w:hAnsi="Times New Roman" w:cs="Times New Roman"/>
          <w:b/>
          <w:bCs/>
          <w:sz w:val="28"/>
          <w:szCs w:val="28"/>
        </w:rPr>
        <w:t xml:space="preserve"> Техника безопасности при выполнении работ</w:t>
      </w:r>
    </w:p>
    <w:p w14:paraId="1ED31518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тканью</w:t>
      </w:r>
    </w:p>
    <w:p w14:paraId="22DD03AD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При работе с иголками и булавками.</w:t>
      </w:r>
    </w:p>
    <w:p w14:paraId="13E2C20B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1. Шить с наперстком.</w:t>
      </w:r>
    </w:p>
    <w:p w14:paraId="7D3ACA54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2. Хранить иголки и булавки в подушечке, не оставлять на рабочем месте, ни в коем случае не брать иголки, булавки в рот.</w:t>
      </w:r>
    </w:p>
    <w:p w14:paraId="5370EA68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3. Не пользоваться ржавой иголкой.</w:t>
      </w:r>
    </w:p>
    <w:p w14:paraId="2DDD7538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4. Скалывать детали и выкройки к ткани острыми концами булавок в направлении от себя.</w:t>
      </w:r>
    </w:p>
    <w:p w14:paraId="23E6AC3A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При работе с ножницами.</w:t>
      </w:r>
    </w:p>
    <w:p w14:paraId="636A0077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1. Хранить ножницы в определенном месте (в шкатулке).</w:t>
      </w:r>
    </w:p>
    <w:p w14:paraId="74A0B56F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2. Класть их сомкнутыми остриями от себя.</w:t>
      </w:r>
    </w:p>
    <w:p w14:paraId="545D6C38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3. Передавать ножницы, держась за сомкнутые острия, кольцами вперед.</w:t>
      </w:r>
    </w:p>
    <w:p w14:paraId="1F0D74CA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При работе с утюгом.</w:t>
      </w:r>
    </w:p>
    <w:p w14:paraId="6246380E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1. Проверить целостность шнура и чистоту подошвы утюга.</w:t>
      </w:r>
    </w:p>
    <w:p w14:paraId="3AE166A6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2. Включать и выключать утюг сухими руками за корпус вилки.</w:t>
      </w:r>
    </w:p>
    <w:p w14:paraId="742BC7EB" w14:textId="77777777"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3. Ставить утюг на специальную подставку</w:t>
      </w:r>
    </w:p>
    <w:p w14:paraId="4EA16580" w14:textId="77777777" w:rsidR="008C0E14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4. Следить, чтобы шнур не касался подошвы утюга и утюг не перегревался.</w:t>
      </w:r>
    </w:p>
    <w:p w14:paraId="20BFC554" w14:textId="0D71BC90" w:rsidR="0093448E" w:rsidRDefault="0093448E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F5B9B48" w14:textId="5860F11F" w:rsidR="000E590C" w:rsidRDefault="000E590C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1A0F158B" w14:textId="77777777" w:rsidR="000E590C" w:rsidRPr="0093448E" w:rsidRDefault="000E590C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801FB95" w14:textId="77777777" w:rsidR="008C0E14" w:rsidRPr="0093448E" w:rsidRDefault="00A241D0" w:rsidP="009344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2.3 Экологическая оценка</w:t>
      </w:r>
    </w:p>
    <w:p w14:paraId="7F1D7BAF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При создании панно я буду использовать лоскутки из старых вещей, а также остатки тканей со швейной фабрики, которые принесла мой преподаватель.</w:t>
      </w:r>
    </w:p>
    <w:p w14:paraId="291EF2D2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Выбранная мной яркая, но в тоже время спокойная цветовая гамма панно, благоприятно влияет на нервную систему, поднимает настроение, снимает стрессы, что важно в наше время. При утилизации подобное изделие так же не нанесет вреда окружающей среде</w:t>
      </w:r>
    </w:p>
    <w:p w14:paraId="23561AB6" w14:textId="2308FBCE" w:rsidR="00A241D0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Вывод: я могу добиться поставленной цели и изготовить экологически чистое изделие.</w:t>
      </w:r>
    </w:p>
    <w:p w14:paraId="2AB0D6E5" w14:textId="5D30C67D" w:rsidR="000E590C" w:rsidRDefault="000E590C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33B8533" w14:textId="77777777" w:rsidR="000E590C" w:rsidRDefault="000E590C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D954ECC" w14:textId="200B0D8D" w:rsidR="0009061F" w:rsidRDefault="0009061F" w:rsidP="0009061F">
      <w:pPr>
        <w:pStyle w:val="ab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Эстетическая оценка</w:t>
      </w:r>
    </w:p>
    <w:p w14:paraId="604E0F4A" w14:textId="4037E40F" w:rsidR="0009061F" w:rsidRPr="0009061F" w:rsidRDefault="0009061F" w:rsidP="000906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3CC">
        <w:rPr>
          <w:rFonts w:ascii="Times New Roman" w:hAnsi="Times New Roman" w:cs="Times New Roman"/>
          <w:sz w:val="28"/>
          <w:szCs w:val="28"/>
        </w:rPr>
        <w:t>Композиция изготовлена для украшения интерьера. Работу я выполнила с большим желанием и интересом. Декоративные отделки, подбор тканей- все это позволило мне изготовить действительно красивую картину. Исходя из всего вышесказанного можно сделать вывод, что эта картина выполняет свои эстетические функции.</w:t>
      </w:r>
    </w:p>
    <w:p w14:paraId="394B8957" w14:textId="77777777" w:rsidR="0093448E" w:rsidRPr="0093448E" w:rsidRDefault="0093448E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91B2808" w14:textId="77777777" w:rsidR="000E590C" w:rsidRDefault="000E590C" w:rsidP="00A241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9DC08" w14:textId="77777777" w:rsidR="000E590C" w:rsidRDefault="000E590C" w:rsidP="00A241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F84C0" w14:textId="77777777" w:rsidR="000E590C" w:rsidRDefault="000E590C" w:rsidP="00A241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DC2F92" w14:textId="77777777" w:rsidR="000E590C" w:rsidRDefault="000E590C" w:rsidP="00A241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B352A" w14:textId="77777777" w:rsidR="000E590C" w:rsidRDefault="000E590C" w:rsidP="00A241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0A48D" w14:textId="6519C303" w:rsidR="00A241D0" w:rsidRPr="0093448E" w:rsidRDefault="00A241D0" w:rsidP="00A241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2.</w:t>
      </w:r>
      <w:r w:rsidR="00E963CC">
        <w:rPr>
          <w:rFonts w:ascii="Times New Roman" w:hAnsi="Times New Roman" w:cs="Times New Roman"/>
          <w:b/>
          <w:sz w:val="28"/>
          <w:szCs w:val="28"/>
        </w:rPr>
        <w:t>5</w:t>
      </w:r>
      <w:r w:rsidRPr="0093448E">
        <w:rPr>
          <w:rFonts w:ascii="Times New Roman" w:hAnsi="Times New Roman" w:cs="Times New Roman"/>
          <w:b/>
          <w:sz w:val="28"/>
          <w:szCs w:val="28"/>
        </w:rPr>
        <w:t xml:space="preserve"> Экономические расчёты</w:t>
      </w:r>
    </w:p>
    <w:p w14:paraId="421575D0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Расчет себестоимости изделия</w:t>
      </w:r>
    </w:p>
    <w:p w14:paraId="4C557611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С=Мз+Ро.т+Ос.с+Ао.т+Ок.к+Здр,</w:t>
      </w:r>
    </w:p>
    <w:p w14:paraId="059F4B49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Где, С – себестоимость изделия;</w:t>
      </w:r>
    </w:p>
    <w:p w14:paraId="4B17F294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Мз – материальные затраты;</w:t>
      </w:r>
    </w:p>
    <w:p w14:paraId="70C20768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Ро.т – расходы на оплату труда;</w:t>
      </w:r>
    </w:p>
    <w:p w14:paraId="5EA31358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Ос.с – отчисления на социальное страхование;</w:t>
      </w:r>
    </w:p>
    <w:p w14:paraId="312A0CD5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Ок.к – оплата краткосрочных кредитов;</w:t>
      </w:r>
    </w:p>
    <w:p w14:paraId="353B1681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Ао.т – амортизационное отчисление;</w:t>
      </w:r>
    </w:p>
    <w:p w14:paraId="36DB2583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Здр – затраты на транспорт, электроэнергию, др.</w:t>
      </w:r>
    </w:p>
    <w:p w14:paraId="103AD37B" w14:textId="77777777"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Так как я буду изготавливать изделие самостоятельно для себя, в светлое время суток, то меня будут интересовать только материальные затраты, расчет которых представлен в таблице 4.</w:t>
      </w:r>
    </w:p>
    <w:p w14:paraId="37943367" w14:textId="77777777" w:rsidR="00505597" w:rsidRDefault="00505597" w:rsidP="009344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BA5431" w14:textId="77777777" w:rsidR="00505597" w:rsidRDefault="00505597" w:rsidP="009344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CFD4B3" w14:textId="4B84DA5F" w:rsidR="00A241D0" w:rsidRPr="0093448E" w:rsidRDefault="0093448E" w:rsidP="00934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3448E">
        <w:rPr>
          <w:rFonts w:ascii="Times New Roman" w:hAnsi="Times New Roman" w:cs="Times New Roman"/>
          <w:sz w:val="24"/>
          <w:szCs w:val="24"/>
        </w:rPr>
        <w:t>Таблица</w:t>
      </w:r>
      <w:r w:rsidR="00A241D0" w:rsidRPr="0093448E">
        <w:rPr>
          <w:rFonts w:ascii="Times New Roman" w:hAnsi="Times New Roman" w:cs="Times New Roman"/>
          <w:sz w:val="24"/>
          <w:szCs w:val="24"/>
        </w:rPr>
        <w:t xml:space="preserve">4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15"/>
        <w:gridCol w:w="2150"/>
        <w:gridCol w:w="1879"/>
        <w:gridCol w:w="1824"/>
      </w:tblGrid>
      <w:tr w:rsidR="00A241D0" w:rsidRPr="0093448E" w14:paraId="3495FB55" w14:textId="77777777" w:rsidTr="00AF43BC">
        <w:tc>
          <w:tcPr>
            <w:tcW w:w="594" w:type="dxa"/>
          </w:tcPr>
          <w:p w14:paraId="2F1FA7A7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C6F763A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15" w:type="dxa"/>
          </w:tcPr>
          <w:p w14:paraId="0B1770A1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50" w:type="dxa"/>
          </w:tcPr>
          <w:p w14:paraId="1D489726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79" w:type="dxa"/>
          </w:tcPr>
          <w:p w14:paraId="04DB4B4C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1824" w:type="dxa"/>
          </w:tcPr>
          <w:p w14:paraId="6BE468D1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</w:tr>
      <w:tr w:rsidR="00A241D0" w:rsidRPr="0093448E" w14:paraId="0F294623" w14:textId="77777777" w:rsidTr="00AF43BC">
        <w:tc>
          <w:tcPr>
            <w:tcW w:w="594" w:type="dxa"/>
          </w:tcPr>
          <w:p w14:paraId="78D7CACF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5" w:type="dxa"/>
          </w:tcPr>
          <w:p w14:paraId="098C6CBA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Ткань цветная</w:t>
            </w:r>
          </w:p>
        </w:tc>
        <w:tc>
          <w:tcPr>
            <w:tcW w:w="2150" w:type="dxa"/>
          </w:tcPr>
          <w:p w14:paraId="6B33C30E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лоскуты</w:t>
            </w:r>
          </w:p>
        </w:tc>
        <w:tc>
          <w:tcPr>
            <w:tcW w:w="1879" w:type="dxa"/>
          </w:tcPr>
          <w:p w14:paraId="3BCEE5B9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1824" w:type="dxa"/>
          </w:tcPr>
          <w:p w14:paraId="0B4FCAF1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241D0" w:rsidRPr="0093448E" w14:paraId="50A2DB0E" w14:textId="77777777" w:rsidTr="00AF43BC">
        <w:tc>
          <w:tcPr>
            <w:tcW w:w="594" w:type="dxa"/>
          </w:tcPr>
          <w:p w14:paraId="3D74643D" w14:textId="77777777" w:rsidR="00A241D0" w:rsidRPr="0093448E" w:rsidRDefault="0093448E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1D0" w:rsidRPr="00934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14:paraId="3536427D" w14:textId="77777777" w:rsidR="00A241D0" w:rsidRPr="0093448E" w:rsidRDefault="00A241D0" w:rsidP="0093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Основа  «</w:t>
            </w:r>
            <w:r w:rsidR="0093448E">
              <w:rPr>
                <w:rFonts w:ascii="Times New Roman" w:hAnsi="Times New Roman" w:cs="Times New Roman"/>
                <w:sz w:val="28"/>
                <w:szCs w:val="28"/>
              </w:rPr>
              <w:t>технониколь</w:t>
            </w: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0" w:type="dxa"/>
          </w:tcPr>
          <w:p w14:paraId="7DA19670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0,5 куска</w:t>
            </w:r>
          </w:p>
        </w:tc>
        <w:tc>
          <w:tcPr>
            <w:tcW w:w="1879" w:type="dxa"/>
          </w:tcPr>
          <w:p w14:paraId="3B154F82" w14:textId="51676F29" w:rsidR="00A241D0" w:rsidRPr="0093448E" w:rsidRDefault="000E590C" w:rsidP="0093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1824" w:type="dxa"/>
          </w:tcPr>
          <w:p w14:paraId="3B97FBC7" w14:textId="082055A2" w:rsidR="00A241D0" w:rsidRPr="0093448E" w:rsidRDefault="0093448E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241D0" w:rsidRPr="0093448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41D0" w:rsidRPr="0093448E" w14:paraId="535B4E69" w14:textId="77777777" w:rsidTr="00AF43BC">
        <w:tc>
          <w:tcPr>
            <w:tcW w:w="594" w:type="dxa"/>
          </w:tcPr>
          <w:p w14:paraId="12BA9928" w14:textId="77777777"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5" w:type="dxa"/>
          </w:tcPr>
          <w:p w14:paraId="1B924AAE" w14:textId="263DCD2E" w:rsidR="00A241D0" w:rsidRPr="0093448E" w:rsidRDefault="00CD2C0D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деревянная</w:t>
            </w:r>
            <w:r w:rsidR="00934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</w:tcPr>
          <w:p w14:paraId="5647C30F" w14:textId="20460809" w:rsidR="00A241D0" w:rsidRPr="0093448E" w:rsidRDefault="00CD2C0D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79" w:type="dxa"/>
          </w:tcPr>
          <w:p w14:paraId="1A130C17" w14:textId="58334337" w:rsidR="00A241D0" w:rsidRPr="0093448E" w:rsidRDefault="00CD2C0D" w:rsidP="0093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</w:t>
            </w:r>
          </w:p>
        </w:tc>
        <w:tc>
          <w:tcPr>
            <w:tcW w:w="1824" w:type="dxa"/>
          </w:tcPr>
          <w:p w14:paraId="67C38893" w14:textId="15C99768" w:rsidR="00A241D0" w:rsidRPr="0093448E" w:rsidRDefault="00CD2C0D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05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1D0" w:rsidRPr="0093448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2"/>
      </w:tblGrid>
      <w:tr w:rsidR="00A241D0" w:rsidRPr="0093448E" w14:paraId="41D05F02" w14:textId="77777777" w:rsidTr="00AF43BC">
        <w:trPr>
          <w:trHeight w:val="274"/>
        </w:trPr>
        <w:tc>
          <w:tcPr>
            <w:tcW w:w="9462" w:type="dxa"/>
          </w:tcPr>
          <w:p w14:paraId="70DBF845" w14:textId="5D3F2F17" w:rsidR="00A241D0" w:rsidRPr="0093448E" w:rsidRDefault="00A241D0" w:rsidP="0093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CD2C0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71D9B7F3" w14:textId="77777777" w:rsidR="0093448E" w:rsidRDefault="0093448E" w:rsidP="00A241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2D884" w14:textId="5743F227" w:rsidR="00A241D0" w:rsidRPr="0093448E" w:rsidRDefault="00A241D0" w:rsidP="00A241D0">
      <w:pPr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Итого:</w:t>
      </w:r>
      <w:r w:rsidRPr="0093448E">
        <w:rPr>
          <w:rFonts w:ascii="Times New Roman" w:hAnsi="Times New Roman" w:cs="Times New Roman"/>
          <w:sz w:val="28"/>
          <w:szCs w:val="28"/>
        </w:rPr>
        <w:t xml:space="preserve"> на изг</w:t>
      </w:r>
      <w:r w:rsidR="0093448E">
        <w:rPr>
          <w:rFonts w:ascii="Times New Roman" w:hAnsi="Times New Roman" w:cs="Times New Roman"/>
          <w:sz w:val="28"/>
          <w:szCs w:val="28"/>
        </w:rPr>
        <w:t xml:space="preserve">отовление панно было затрачено </w:t>
      </w:r>
      <w:r w:rsidR="00CD2C0D">
        <w:rPr>
          <w:rFonts w:ascii="Times New Roman" w:hAnsi="Times New Roman" w:cs="Times New Roman"/>
          <w:sz w:val="28"/>
          <w:szCs w:val="28"/>
        </w:rPr>
        <w:t>150</w:t>
      </w:r>
      <w:r w:rsidRPr="0093448E">
        <w:rPr>
          <w:rFonts w:ascii="Times New Roman" w:hAnsi="Times New Roman" w:cs="Times New Roman"/>
          <w:sz w:val="28"/>
          <w:szCs w:val="28"/>
        </w:rPr>
        <w:t>руб.</w:t>
      </w:r>
    </w:p>
    <w:p w14:paraId="78E927E0" w14:textId="10DB4A37" w:rsidR="008C0E14" w:rsidRDefault="00A241D0" w:rsidP="008C0E14">
      <w:pPr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Вывод:</w:t>
      </w:r>
      <w:r w:rsidRPr="0093448E">
        <w:rPr>
          <w:rFonts w:ascii="Times New Roman" w:hAnsi="Times New Roman" w:cs="Times New Roman"/>
          <w:sz w:val="28"/>
          <w:szCs w:val="28"/>
        </w:rPr>
        <w:t xml:space="preserve"> панно в технике пэчворк на пенопласте вы</w:t>
      </w:r>
      <w:r w:rsidR="00083C19" w:rsidRPr="0093448E">
        <w:rPr>
          <w:rFonts w:ascii="Times New Roman" w:hAnsi="Times New Roman" w:cs="Times New Roman"/>
          <w:sz w:val="28"/>
          <w:szCs w:val="28"/>
        </w:rPr>
        <w:t>годно изготовить самостоятельно.</w:t>
      </w:r>
    </w:p>
    <w:p w14:paraId="47BAE8D0" w14:textId="236B0EAD" w:rsidR="000E590C" w:rsidRDefault="000E590C" w:rsidP="008C0E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EC861" w14:textId="00FA20A9" w:rsidR="000E590C" w:rsidRDefault="000E590C" w:rsidP="008C0E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3AAB2" w14:textId="6B782416" w:rsidR="000E590C" w:rsidRDefault="000E590C" w:rsidP="008C0E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0D58E3" w14:textId="4A17EC7B" w:rsidR="000E590C" w:rsidRDefault="000E590C" w:rsidP="008C0E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819CE" w14:textId="0762B5A0" w:rsidR="000E590C" w:rsidRDefault="000E590C" w:rsidP="008C0E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E8108" w14:textId="77777777" w:rsidR="000E590C" w:rsidRPr="0093448E" w:rsidRDefault="000E590C" w:rsidP="008C0E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BBA1B" w14:textId="77777777" w:rsidR="0093448E" w:rsidRDefault="00785160" w:rsidP="0093448E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0E0F6FDC" w14:textId="77777777" w:rsidR="0093448E" w:rsidRPr="0093448E" w:rsidRDefault="00785160" w:rsidP="0093448E">
      <w:pPr>
        <w:pStyle w:val="ab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(Заключительный этап)</w:t>
      </w:r>
    </w:p>
    <w:p w14:paraId="0142FA6E" w14:textId="77777777" w:rsidR="00785160" w:rsidRPr="0093448E" w:rsidRDefault="0078516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Цель этапа</w:t>
      </w:r>
      <w:r w:rsidRPr="0093448E">
        <w:rPr>
          <w:rFonts w:ascii="Times New Roman" w:hAnsi="Times New Roman" w:cs="Times New Roman"/>
          <w:sz w:val="28"/>
          <w:szCs w:val="28"/>
        </w:rPr>
        <w:t xml:space="preserve">: проведение самоанализа работы над проектом. </w:t>
      </w:r>
    </w:p>
    <w:p w14:paraId="018E0796" w14:textId="77777777" w:rsidR="00785160" w:rsidRPr="0093448E" w:rsidRDefault="00785160" w:rsidP="009344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 xml:space="preserve">Задачи этапа: </w:t>
      </w:r>
    </w:p>
    <w:p w14:paraId="40C5ACC2" w14:textId="77777777" w:rsidR="00785160" w:rsidRPr="0093448E" w:rsidRDefault="0078516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 xml:space="preserve">1. Провести анализ выполненной работы (провести коррекцию и самооценку: сравнить выполненный проект с задуманным, устранить недочеты). </w:t>
      </w:r>
    </w:p>
    <w:p w14:paraId="7A815457" w14:textId="77777777" w:rsidR="00785160" w:rsidRPr="0093448E" w:rsidRDefault="0078516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 xml:space="preserve">2. Защитить проект. </w:t>
      </w:r>
    </w:p>
    <w:p w14:paraId="4E8D9899" w14:textId="77777777" w:rsidR="00083C19" w:rsidRPr="0093448E" w:rsidRDefault="00083C19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 xml:space="preserve">При работе над проектом я узнала много интересного, увлекательного, научилась выполнять </w:t>
      </w:r>
      <w:r w:rsidR="0093448E">
        <w:rPr>
          <w:rFonts w:ascii="Times New Roman" w:hAnsi="Times New Roman" w:cs="Times New Roman"/>
          <w:sz w:val="28"/>
          <w:szCs w:val="28"/>
        </w:rPr>
        <w:t>работу в технике кинусайга</w:t>
      </w:r>
      <w:r w:rsidRPr="0093448E">
        <w:rPr>
          <w:rFonts w:ascii="Times New Roman" w:hAnsi="Times New Roman" w:cs="Times New Roman"/>
          <w:sz w:val="28"/>
          <w:szCs w:val="28"/>
        </w:rPr>
        <w:t>.</w:t>
      </w:r>
    </w:p>
    <w:p w14:paraId="2923FD53" w14:textId="77777777" w:rsidR="00083C19" w:rsidRPr="0093448E" w:rsidRDefault="00083C19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При работе с тканью разной фактуры я боялась, что будет сильно осыпаться, растягиваться.</w:t>
      </w:r>
    </w:p>
    <w:p w14:paraId="64BA2787" w14:textId="77777777" w:rsidR="00083C19" w:rsidRPr="0093448E" w:rsidRDefault="00083C19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Небольшим отрицательным моментом в моем проекте является то, что в отличие от картин под стеклом панно не протрешь от пыли, а придется снимать и вытряхивать. И, тем не менее, работа получилась эстетичная, экологичная, удобная в эксплуатации, экономичная, дешевая.</w:t>
      </w:r>
    </w:p>
    <w:p w14:paraId="548B3FBB" w14:textId="618E2F5C" w:rsidR="00083C19" w:rsidRDefault="00083C19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6BBD270" w14:textId="77777777" w:rsidR="000E590C" w:rsidRPr="0093448E" w:rsidRDefault="000E590C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0DC31EE" w14:textId="77777777" w:rsidR="000E590C" w:rsidRDefault="000E590C" w:rsidP="000E590C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253CFD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ИСТОЧНИКОВ</w:t>
      </w:r>
    </w:p>
    <w:p w14:paraId="0A7457D3" w14:textId="77777777" w:rsidR="000E590C" w:rsidRPr="00253CFD" w:rsidRDefault="000E590C" w:rsidP="000E590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53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59DD65" w14:textId="77777777" w:rsidR="000E590C" w:rsidRPr="00253CFD" w:rsidRDefault="000E590C" w:rsidP="000E590C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 xml:space="preserve">1. Вали Б.Д., Рикольфи Р. Лоскутное шитье. – Пер. с итал.,– М. : ООО Мир книги, 2002. – 80 с. : ил. </w:t>
      </w:r>
    </w:p>
    <w:p w14:paraId="0E8F37D2" w14:textId="77777777" w:rsidR="000E590C" w:rsidRPr="00253CFD" w:rsidRDefault="000E590C" w:rsidP="000E590C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 xml:space="preserve">2. Зайцева А.А. Лоскутное шитьё без нитки и иголки / Анна Зайцева. – М.: Эксмо, 2010. – 64 с. : ил. – (Азбука рукоделия) </w:t>
      </w:r>
    </w:p>
    <w:p w14:paraId="275D3BBF" w14:textId="77777777" w:rsidR="000E590C" w:rsidRPr="00253CFD" w:rsidRDefault="000E590C" w:rsidP="000E590C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3. Лоскутная фантазия. Художественная аппликация. Р.Ф Таран, АСТ – Сталкер 2007г.</w:t>
      </w:r>
    </w:p>
    <w:p w14:paraId="3EC9DAAA" w14:textId="77777777" w:rsidR="000E590C" w:rsidRPr="00253CFD" w:rsidRDefault="000E590C" w:rsidP="000E590C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4. Секреты мастерства. Мотивы ромбов в квилте. Джен Кренц. Издательство Ниола – пресс 2007г.</w:t>
      </w:r>
    </w:p>
    <w:p w14:paraId="60D68226" w14:textId="77777777" w:rsidR="000E590C" w:rsidRPr="00253CFD" w:rsidRDefault="000E590C" w:rsidP="000E590C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5. Рукоделие Энциклопедия Д.В. Нестерова. ООО «Издательство АСТ»,2007г.</w:t>
      </w:r>
    </w:p>
    <w:p w14:paraId="7D18D307" w14:textId="77777777" w:rsidR="00083C19" w:rsidRPr="008C0E14" w:rsidRDefault="00083C19" w:rsidP="008C0E14">
      <w:pPr>
        <w:jc w:val="both"/>
        <w:rPr>
          <w:sz w:val="24"/>
          <w:szCs w:val="24"/>
        </w:rPr>
        <w:sectPr w:rsidR="00083C19" w:rsidRPr="008C0E14" w:rsidSect="00F95098">
          <w:headerReference w:type="default" r:id="rId32"/>
          <w:footerReference w:type="even" r:id="rId33"/>
          <w:pgSz w:w="11906" w:h="16838" w:code="9"/>
          <w:pgMar w:top="1134" w:right="851" w:bottom="1134" w:left="1701" w:header="709" w:footer="709" w:gutter="0"/>
          <w:cols w:space="709"/>
          <w:titlePg/>
          <w:docGrid w:linePitch="381"/>
        </w:sectPr>
      </w:pPr>
    </w:p>
    <w:p w14:paraId="21CEA024" w14:textId="4FC54720" w:rsidR="00253CFD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1FB5726" w14:textId="77777777" w:rsidR="000E590C" w:rsidRDefault="000E590C" w:rsidP="000E590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53CFD">
        <w:rPr>
          <w:rFonts w:ascii="Times New Roman" w:hAnsi="Times New Roman" w:cs="Times New Roman"/>
          <w:b/>
          <w:sz w:val="28"/>
          <w:szCs w:val="28"/>
        </w:rPr>
        <w:t>Рекламный проспект панно «Колибри»</w:t>
      </w:r>
    </w:p>
    <w:p w14:paraId="524B39F9" w14:textId="77777777" w:rsidR="000E590C" w:rsidRPr="00253CFD" w:rsidRDefault="000E590C" w:rsidP="000E590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2AFBF853" w14:textId="77777777" w:rsidR="000E590C" w:rsidRPr="00253CFD" w:rsidRDefault="000E590C" w:rsidP="000E59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 xml:space="preserve">Все, что окружает человека, за  исключением  творений  самой  природы,  создано на протяжении тысячелетий руками человека. Наша  планета похожа на гигантский  фантастический музей Вечности, главными экспортами которого является Вдохновение, Работа, Мастерство. </w:t>
      </w:r>
    </w:p>
    <w:p w14:paraId="1F724D17" w14:textId="77777777" w:rsidR="000E590C" w:rsidRPr="00253CFD" w:rsidRDefault="000E590C" w:rsidP="000E59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живя в деревне</w:t>
      </w:r>
      <w:r w:rsidRPr="00253CFD">
        <w:rPr>
          <w:rFonts w:ascii="Times New Roman" w:hAnsi="Times New Roman" w:cs="Times New Roman"/>
          <w:sz w:val="28"/>
          <w:szCs w:val="28"/>
        </w:rPr>
        <w:t>, хочется  на природу. Где тихо и всегда красиво.</w:t>
      </w:r>
    </w:p>
    <w:p w14:paraId="7F042306" w14:textId="77777777" w:rsidR="000E590C" w:rsidRPr="00253CFD" w:rsidRDefault="000E590C" w:rsidP="000E59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Никогда не уничтожить  потребности человека, который стремится к красоте.</w:t>
      </w:r>
    </w:p>
    <w:p w14:paraId="5CC09BCF" w14:textId="77777777" w:rsidR="000E590C" w:rsidRPr="00253CFD" w:rsidRDefault="000E590C" w:rsidP="000E59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Надо стремиться, чтобы окружающий  нас мир и дом  были  прекрасны. Поэтому для того, чтобы украсить дом, можно сделать что-нибудь своими руками.</w:t>
      </w:r>
    </w:p>
    <w:p w14:paraId="64262D23" w14:textId="77777777" w:rsidR="000E590C" w:rsidRDefault="000E590C" w:rsidP="000E590C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Добро пожаловать в мир природы!</w:t>
      </w:r>
    </w:p>
    <w:p w14:paraId="279E88DC" w14:textId="77777777" w:rsidR="000E590C" w:rsidRPr="00253CFD" w:rsidRDefault="000E590C" w:rsidP="000E590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F51E0B" w14:textId="77777777" w:rsidR="000E590C" w:rsidRPr="00253CFD" w:rsidRDefault="000E590C" w:rsidP="000E590C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Пернатый бриллиант,</w:t>
      </w:r>
      <w:r w:rsidRPr="00253CFD">
        <w:rPr>
          <w:rFonts w:ascii="Times New Roman" w:hAnsi="Times New Roman" w:cs="Times New Roman"/>
          <w:sz w:val="28"/>
          <w:szCs w:val="28"/>
        </w:rPr>
        <w:br/>
        <w:t>Мерцающий красавец,</w:t>
      </w:r>
      <w:r w:rsidRPr="00253CFD">
        <w:rPr>
          <w:rFonts w:ascii="Times New Roman" w:hAnsi="Times New Roman" w:cs="Times New Roman"/>
          <w:sz w:val="28"/>
          <w:szCs w:val="28"/>
        </w:rPr>
        <w:br/>
        <w:t>Из пташек малый франт,</w:t>
      </w:r>
      <w:r w:rsidRPr="00253CFD">
        <w:rPr>
          <w:rFonts w:ascii="Times New Roman" w:hAnsi="Times New Roman" w:cs="Times New Roman"/>
          <w:sz w:val="28"/>
          <w:szCs w:val="28"/>
        </w:rPr>
        <w:br/>
        <w:t>Танцующий свой танец.</w:t>
      </w:r>
      <w:r w:rsidRPr="00253CFD">
        <w:rPr>
          <w:rFonts w:ascii="Times New Roman" w:hAnsi="Times New Roman" w:cs="Times New Roman"/>
          <w:sz w:val="28"/>
          <w:szCs w:val="28"/>
        </w:rPr>
        <w:br/>
      </w:r>
      <w:r w:rsidRPr="00253CFD">
        <w:rPr>
          <w:rFonts w:ascii="Times New Roman" w:hAnsi="Times New Roman" w:cs="Times New Roman"/>
          <w:sz w:val="28"/>
          <w:szCs w:val="28"/>
        </w:rPr>
        <w:br/>
        <w:t>В еде он знает толк -</w:t>
      </w:r>
      <w:r w:rsidRPr="00253CFD">
        <w:rPr>
          <w:rFonts w:ascii="Times New Roman" w:hAnsi="Times New Roman" w:cs="Times New Roman"/>
          <w:sz w:val="28"/>
          <w:szCs w:val="28"/>
        </w:rPr>
        <w:br/>
        <w:t>Нектар цветка и только.</w:t>
      </w:r>
      <w:r w:rsidRPr="00253CFD">
        <w:rPr>
          <w:rFonts w:ascii="Times New Roman" w:hAnsi="Times New Roman" w:cs="Times New Roman"/>
          <w:sz w:val="28"/>
          <w:szCs w:val="28"/>
        </w:rPr>
        <w:br/>
        <w:t>Один всего глоток,</w:t>
      </w:r>
      <w:r w:rsidRPr="00253CFD">
        <w:rPr>
          <w:rFonts w:ascii="Times New Roman" w:hAnsi="Times New Roman" w:cs="Times New Roman"/>
          <w:sz w:val="28"/>
          <w:szCs w:val="28"/>
        </w:rPr>
        <w:br/>
        <w:t>Зато блаженства сколько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EE2388F" w14:textId="77777777" w:rsidR="00F95098" w:rsidRPr="00253CFD" w:rsidRDefault="00F95098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br w:type="page"/>
      </w:r>
    </w:p>
    <w:p w14:paraId="204BD635" w14:textId="77777777" w:rsidR="000E590C" w:rsidRPr="00253CFD" w:rsidRDefault="000E590C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0E590C" w:rsidRPr="00253CFD">
      <w:headerReference w:type="default" r:id="rId34"/>
      <w:footerReference w:type="even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266A" w14:textId="77777777" w:rsidR="00C27B72" w:rsidRDefault="00C27B72">
      <w:pPr>
        <w:spacing w:after="0" w:line="240" w:lineRule="auto"/>
      </w:pPr>
      <w:r>
        <w:separator/>
      </w:r>
    </w:p>
  </w:endnote>
  <w:endnote w:type="continuationSeparator" w:id="0">
    <w:p w14:paraId="307A569C" w14:textId="77777777" w:rsidR="00C27B72" w:rsidRDefault="00C2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CEE5" w14:textId="77777777" w:rsidR="008C0E14" w:rsidRDefault="008C0E14" w:rsidP="00F95098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1027EB" w14:textId="77777777" w:rsidR="008C0E14" w:rsidRDefault="008C0E14" w:rsidP="00F950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EE2" w14:textId="77777777" w:rsidR="006B29F0" w:rsidRDefault="006B29F0" w:rsidP="00F95098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7EF060" w14:textId="77777777" w:rsidR="006B29F0" w:rsidRDefault="006B29F0" w:rsidP="00F95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5D0E" w14:textId="77777777" w:rsidR="00C27B72" w:rsidRDefault="00C27B72">
      <w:pPr>
        <w:spacing w:after="0" w:line="240" w:lineRule="auto"/>
      </w:pPr>
      <w:r>
        <w:separator/>
      </w:r>
    </w:p>
  </w:footnote>
  <w:footnote w:type="continuationSeparator" w:id="0">
    <w:p w14:paraId="515B5EA2" w14:textId="77777777" w:rsidR="00C27B72" w:rsidRDefault="00C2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FC9" w14:textId="77777777" w:rsidR="008C0E14" w:rsidRPr="00BE46A5" w:rsidRDefault="008C0E14" w:rsidP="00F9509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18AC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B128" w14:textId="77777777" w:rsidR="006B29F0" w:rsidRPr="00BE46A5" w:rsidRDefault="006B29F0" w:rsidP="00F9509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18AC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505"/>
    <w:multiLevelType w:val="hybridMultilevel"/>
    <w:tmpl w:val="DCD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03D"/>
    <w:multiLevelType w:val="hybridMultilevel"/>
    <w:tmpl w:val="67545B5E"/>
    <w:lvl w:ilvl="0" w:tplc="EA66F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A1A83"/>
    <w:multiLevelType w:val="multilevel"/>
    <w:tmpl w:val="29809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AEC66C2"/>
    <w:multiLevelType w:val="multilevel"/>
    <w:tmpl w:val="3AB217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 w15:restartNumberingAfterBreak="0">
    <w:nsid w:val="307D5543"/>
    <w:multiLevelType w:val="hybridMultilevel"/>
    <w:tmpl w:val="870C7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71373E"/>
    <w:multiLevelType w:val="hybridMultilevel"/>
    <w:tmpl w:val="EAB2383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51A6DDA"/>
    <w:multiLevelType w:val="hybridMultilevel"/>
    <w:tmpl w:val="4C746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614E29"/>
    <w:multiLevelType w:val="hybridMultilevel"/>
    <w:tmpl w:val="EEEA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32310">
    <w:abstractNumId w:val="5"/>
  </w:num>
  <w:num w:numId="2" w16cid:durableId="1830830987">
    <w:abstractNumId w:val="1"/>
  </w:num>
  <w:num w:numId="3" w16cid:durableId="1288855085">
    <w:abstractNumId w:val="4"/>
  </w:num>
  <w:num w:numId="4" w16cid:durableId="165443898">
    <w:abstractNumId w:val="6"/>
  </w:num>
  <w:num w:numId="5" w16cid:durableId="296379354">
    <w:abstractNumId w:val="7"/>
  </w:num>
  <w:num w:numId="6" w16cid:durableId="474225649">
    <w:abstractNumId w:val="2"/>
  </w:num>
  <w:num w:numId="7" w16cid:durableId="684477970">
    <w:abstractNumId w:val="0"/>
  </w:num>
  <w:num w:numId="8" w16cid:durableId="940995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098"/>
    <w:rsid w:val="00083C19"/>
    <w:rsid w:val="0009061F"/>
    <w:rsid w:val="000B29D7"/>
    <w:rsid w:val="000E590C"/>
    <w:rsid w:val="000F5E5A"/>
    <w:rsid w:val="00181548"/>
    <w:rsid w:val="00216C65"/>
    <w:rsid w:val="00253CFD"/>
    <w:rsid w:val="00282201"/>
    <w:rsid w:val="00371812"/>
    <w:rsid w:val="003E38F3"/>
    <w:rsid w:val="004063EA"/>
    <w:rsid w:val="004B3256"/>
    <w:rsid w:val="00505597"/>
    <w:rsid w:val="00525727"/>
    <w:rsid w:val="00575C95"/>
    <w:rsid w:val="00586E23"/>
    <w:rsid w:val="005F2FF7"/>
    <w:rsid w:val="00633693"/>
    <w:rsid w:val="006B29F0"/>
    <w:rsid w:val="006F6830"/>
    <w:rsid w:val="007435E2"/>
    <w:rsid w:val="0077372E"/>
    <w:rsid w:val="00785160"/>
    <w:rsid w:val="007B32F3"/>
    <w:rsid w:val="008023A2"/>
    <w:rsid w:val="00802870"/>
    <w:rsid w:val="00817551"/>
    <w:rsid w:val="00831F71"/>
    <w:rsid w:val="00836F62"/>
    <w:rsid w:val="00871D89"/>
    <w:rsid w:val="008C0E14"/>
    <w:rsid w:val="008D1385"/>
    <w:rsid w:val="00916A71"/>
    <w:rsid w:val="0093448E"/>
    <w:rsid w:val="00964A5B"/>
    <w:rsid w:val="009672D3"/>
    <w:rsid w:val="009C6B83"/>
    <w:rsid w:val="00A103D8"/>
    <w:rsid w:val="00A13F26"/>
    <w:rsid w:val="00A241D0"/>
    <w:rsid w:val="00A67A3D"/>
    <w:rsid w:val="00A9099D"/>
    <w:rsid w:val="00AD2428"/>
    <w:rsid w:val="00AE1E67"/>
    <w:rsid w:val="00B07896"/>
    <w:rsid w:val="00B63D09"/>
    <w:rsid w:val="00C27B72"/>
    <w:rsid w:val="00CD2C0D"/>
    <w:rsid w:val="00D07882"/>
    <w:rsid w:val="00D32B2C"/>
    <w:rsid w:val="00D618AC"/>
    <w:rsid w:val="00E43146"/>
    <w:rsid w:val="00E86721"/>
    <w:rsid w:val="00E922A6"/>
    <w:rsid w:val="00E963CC"/>
    <w:rsid w:val="00EB2E61"/>
    <w:rsid w:val="00F16C65"/>
    <w:rsid w:val="00F9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7C9C"/>
  <w15:docId w15:val="{5173D723-FA85-4985-B27D-4D23F4A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0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50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950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950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0"/>
    <w:rsid w:val="00F95098"/>
  </w:style>
  <w:style w:type="character" w:styleId="a9">
    <w:name w:val="Hyperlink"/>
    <w:basedOn w:val="a0"/>
    <w:uiPriority w:val="99"/>
    <w:unhideWhenUsed/>
    <w:rsid w:val="00F9509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95098"/>
    <w:pPr>
      <w:ind w:left="720"/>
      <w:contextualSpacing/>
    </w:pPr>
  </w:style>
  <w:style w:type="paragraph" w:styleId="ab">
    <w:name w:val="No Spacing"/>
    <w:uiPriority w:val="1"/>
    <w:qFormat/>
    <w:rsid w:val="007B32F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B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32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mages.yandex.ru/yandsearch?source=wiz&amp;uinfo=ww-1349-wh-653-fw-1124-fh-448-pd-1&amp;p=2&amp;text=%D0%BA%D0%BE%D0%BF%D0%B8%D1%80%D0%BE%D0%B2%D0%B0%D0%BB%D1%8C%D0%BD%D0%B0%D1%8F%20%D0%B1%D1%83%D0%BC%D0%B0%D0%B3%D0%B0&amp;noreask=1&amp;pos=73&amp;rpt=simage&amp;lr=10&amp;img_url=http://img02.darudar.org/s600/00/00/dc/97/dc97f6571ba044e9ef8a6554d63d0ab9.jpg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://images.yandex.ru/yandsearch?source=wiz&amp;uinfo=ww-1349-wh-653-fw-1124-fh-448-pd-1&amp;p=2&amp;text=%D1%83%D1%82%D0%B5%D0%BF%D0%BB%D0%B8%D1%82%D0%B5%D0%BB%D1%8C%20%D1%82%D0%B5%D1%85%D0%BD%D0%BE%D0%BD%D0%B8%D0%BA%D0%BE%D0%BB%D1%8C&amp;noreask=1&amp;pos=75&amp;rpt=simage&amp;lr=10&amp;img_url=http://images.tiu.ru/13725552_w640_h640_ekstra_tehnoblok_tehnovent.jpg" TargetMode="External"/><Relationship Id="rId19" Type="http://schemas.openxmlformats.org/officeDocument/2006/relationships/hyperlink" Target="http://images.yandex.ru/yandsearch?text=%D0%BF%D0%B8%D0%BB%D0%BA%D0%B0%20%D0%B4%D0%BB%D1%8F%20%D0%BD%D0%BE%D0%B3%D1%82%D0%B5%D0%B9&amp;pos=2&amp;uinfo=ww-1349-wh-653-fw-1124-fh-448-pd-1&amp;rpt=simage&amp;img_url=http://images.prom.ua/1164864_w200_h200_504.jpg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238F-EF2D-4971-A125-3D9BD7B5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Насима Давлетбаева</cp:lastModifiedBy>
  <cp:revision>23</cp:revision>
  <cp:lastPrinted>2022-11-24T16:58:00Z</cp:lastPrinted>
  <dcterms:created xsi:type="dcterms:W3CDTF">2014-05-26T18:03:00Z</dcterms:created>
  <dcterms:modified xsi:type="dcterms:W3CDTF">2022-12-01T13:06:00Z</dcterms:modified>
</cp:coreProperties>
</file>